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3DD9" w14:textId="77777777"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14:paraId="490B723E" w14:textId="77777777" w:rsidR="006217B5" w:rsidRDefault="00534B08" w:rsidP="008831D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="006217B5">
        <w:rPr>
          <w:rFonts w:ascii="Times New Roman" w:hAnsi="Times New Roman" w:cs="Times New Roman"/>
          <w:b/>
          <w:sz w:val="28"/>
          <w:szCs w:val="28"/>
          <w:lang w:val="sr-Cyrl-RS"/>
        </w:rPr>
        <w:t>ОЛУГОДИШЊИ ИЗВЕШТАЈ О РАДУ ДИРЕКТОРА ШКОЛЕ</w:t>
      </w:r>
    </w:p>
    <w:p w14:paraId="572A8824" w14:textId="250CFF05" w:rsidR="00534B08" w:rsidRPr="00534B08" w:rsidRDefault="00534B08" w:rsidP="008831D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Ш „ЂУРА ДАНИЧИЋ“</w:t>
      </w:r>
      <w:r w:rsidR="009E059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ШКОЛСКА 201</w:t>
      </w:r>
      <w:r w:rsidR="004048A5">
        <w:rPr>
          <w:rFonts w:ascii="Times New Roman" w:hAnsi="Times New Roman" w:cs="Times New Roman"/>
          <w:b/>
          <w:sz w:val="28"/>
          <w:szCs w:val="28"/>
          <w:lang w:val="sr-Cyrl-RS"/>
        </w:rPr>
        <w:t>9</w:t>
      </w:r>
      <w:r w:rsidR="009E0597">
        <w:rPr>
          <w:rFonts w:ascii="Times New Roman" w:hAnsi="Times New Roman" w:cs="Times New Roman"/>
          <w:b/>
          <w:sz w:val="28"/>
          <w:szCs w:val="28"/>
          <w:lang w:val="sr-Cyrl-RS"/>
        </w:rPr>
        <w:t>/20</w:t>
      </w:r>
      <w:r w:rsidR="004048A5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 w:rsidR="009E059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ГОД.        </w:t>
      </w:r>
    </w:p>
    <w:p w14:paraId="15B5C232" w14:textId="77777777"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E7A7F7" w14:textId="77777777" w:rsidR="00EC39CE" w:rsidRDefault="00675260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8693E1" wp14:editId="01E41474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43600" cy="3543300"/>
            <wp:effectExtent l="0" t="0" r="0" b="0"/>
            <wp:wrapSquare wrapText="bothSides"/>
            <wp:docPr id="1" name="Picture 1" descr="https://i2.wp.com/draganlekovic.me/wp-content/uploads/2018/04/Danicic3-800x445.jpg?resize=800%2C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draganlekovic.me/wp-content/uploads/2018/04/Danicic3-800x445.jpg?resize=800%2C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3AA96" w14:textId="60CF4C48" w:rsidR="009E0597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, ФЕБРУАР 20</w:t>
      </w:r>
      <w:r w:rsidR="004048A5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.                                    ДИРЕКТОР ШКОЛЕ: </w:t>
      </w:r>
    </w:p>
    <w:p w14:paraId="75542012" w14:textId="77777777" w:rsidR="00534B08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Ирена Иванов-Каличанин</w:t>
      </w:r>
    </w:p>
    <w:p w14:paraId="375F3BBD" w14:textId="77777777"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839C66" w14:textId="77777777"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13CD9E" w14:textId="77777777"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C41B11" w14:textId="77777777"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4F0789" w14:textId="77777777"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E0DAA0" w14:textId="77777777"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300D62" w14:textId="77777777" w:rsidR="009E0597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7E399A" w14:textId="02BAC08D" w:rsidR="008831D9" w:rsidRPr="00534B08" w:rsidRDefault="008831D9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</w:rPr>
        <w:t xml:space="preserve">ПОЛУГОДИШЊИ ИЗВЕШТАЈ О РАДУ ДИРЕКТОРА ШКОЛЕ </w:t>
      </w:r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ОШ „Ђура Даничић</w:t>
      </w:r>
      <w:proofErr w:type="gramStart"/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“ школске</w:t>
      </w:r>
      <w:proofErr w:type="gramEnd"/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</w:t>
      </w:r>
      <w:r w:rsidR="004048A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/20</w:t>
      </w:r>
      <w:r w:rsidR="004048A5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.год.</w:t>
      </w:r>
    </w:p>
    <w:p w14:paraId="3D7489FC" w14:textId="77777777" w:rsidR="008831D9" w:rsidRPr="00534B08" w:rsidRDefault="008831D9" w:rsidP="008831D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Полазне основе Извештаја о раду директора су надлежности и одговорности директора школе, прописане у члану 126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Закона о основама система образовања и васпитања („Сл. Гласник Р. Србије</w:t>
      </w:r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“ бр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. 88/17, 27/18), Статут школе и др. </w:t>
      </w:r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Подзаконски акти, као и Годишњи план рада школе, посебно глобални и оперативни План и програм рада директора школе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Реализација прописаних надлежности и одговорности, као и планираних послова биће приказана кроз реализацију глобалног и оперативног плана и програма рада директора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DE5580" w14:textId="77777777" w:rsidR="008831D9" w:rsidRPr="00534B08" w:rsidRDefault="008831D9" w:rsidP="008831D9">
      <w:pPr>
        <w:rPr>
          <w:rFonts w:ascii="Times New Roman" w:hAnsi="Times New Roman" w:cs="Times New Roman"/>
          <w:sz w:val="24"/>
          <w:szCs w:val="24"/>
        </w:rPr>
      </w:pPr>
      <w:r w:rsidRPr="00534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2D7E1" w14:textId="77777777"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РУКОВОЂЕЊЕ ВАСПИТНО-ОБРАЗОВНИМ ПРОЦЕСОМ У </w:t>
      </w:r>
      <w:proofErr w:type="gram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ШКОЛИ  Стандарди</w:t>
      </w:r>
      <w:proofErr w:type="gram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CA0BE68" w14:textId="77777777"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. Развој културе учења </w:t>
      </w:r>
    </w:p>
    <w:p w14:paraId="3DB59CBC" w14:textId="77777777"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>. Стварање здравих и безбедних услова за учење и развој ученика</w:t>
      </w:r>
    </w:p>
    <w:p w14:paraId="7B4AA2FF" w14:textId="77777777"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3. Развој и осигурање квалитета наставног и васпитног процеса у школи  </w:t>
      </w:r>
    </w:p>
    <w:p w14:paraId="795C1482" w14:textId="77777777"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4. Обезбеђење инклузивног приступа у образовно-васпитном процесу </w:t>
      </w:r>
    </w:p>
    <w:p w14:paraId="5C8BB370" w14:textId="77777777" w:rsidR="00304D30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5. Праћење и подстицање постигнућа ученика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7"/>
        <w:gridCol w:w="5769"/>
      </w:tblGrid>
      <w:tr w:rsidR="008831D9" w:rsidRPr="00534B08" w14:paraId="20B43259" w14:textId="77777777" w:rsidTr="00A14F21">
        <w:tc>
          <w:tcPr>
            <w:tcW w:w="4788" w:type="dxa"/>
          </w:tcPr>
          <w:p w14:paraId="766FC566" w14:textId="77777777"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Развој културе учења</w:t>
            </w:r>
          </w:p>
        </w:tc>
        <w:tc>
          <w:tcPr>
            <w:tcW w:w="8100" w:type="dxa"/>
          </w:tcPr>
          <w:p w14:paraId="38F4C19B" w14:textId="77777777" w:rsidR="008831D9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1D9" w:rsidRPr="00534B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831D9" w:rsidRPr="00534B08" w14:paraId="3F2EE496" w14:textId="77777777" w:rsidTr="00A14F21">
        <w:tc>
          <w:tcPr>
            <w:tcW w:w="4788" w:type="dxa"/>
          </w:tcPr>
          <w:p w14:paraId="3BFC4E68" w14:textId="77777777"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развија и промовише вредности   и развија школу као заједницу целоживотног учења. </w:t>
            </w:r>
          </w:p>
        </w:tc>
        <w:tc>
          <w:tcPr>
            <w:tcW w:w="8100" w:type="dxa"/>
          </w:tcPr>
          <w:p w14:paraId="5958CFF6" w14:textId="77777777"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Опис стандарда</w:t>
            </w:r>
          </w:p>
        </w:tc>
      </w:tr>
      <w:tr w:rsidR="008831D9" w:rsidRPr="00534B08" w14:paraId="4538EDD9" w14:textId="77777777" w:rsidTr="00A14F21">
        <w:tc>
          <w:tcPr>
            <w:tcW w:w="4788" w:type="dxa"/>
          </w:tcPr>
          <w:p w14:paraId="05042EA1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твара услове за унапређивање наставе и учења у складу са образовним и другим потребама ученика;  </w:t>
            </w:r>
          </w:p>
          <w:p w14:paraId="0C7D8BB1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рати савремена кретања у развоју образовања и васпитања и стално се стручно усавршава;  </w:t>
            </w:r>
          </w:p>
          <w:p w14:paraId="4764B76D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Мотивише и инспирише запослене и ученике на критичко прихватање нових идеја и проширивање искустава; </w:t>
            </w:r>
          </w:p>
          <w:p w14:paraId="7DDDBE4A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одстиче атмосферу учења у којој ученици постављају сопствене циљеве учења и прате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ј напредак;  </w:t>
            </w:r>
          </w:p>
          <w:p w14:paraId="3EDA1A17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Ствара услове да ученици партиципирају у демократским процесима и доношењу одлука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;  •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Подстиче сарадњу и размену искустава и ширење добре праксе у школи и заједници.</w:t>
            </w:r>
          </w:p>
        </w:tc>
        <w:tc>
          <w:tcPr>
            <w:tcW w:w="8100" w:type="dxa"/>
          </w:tcPr>
          <w:p w14:paraId="5027ABE9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и:</w:t>
            </w:r>
          </w:p>
          <w:p w14:paraId="1CFAF565" w14:textId="081CA9C6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Ради ефикасније организације наставе, примењује се кабинетска настава где год је то могуће. Управо због подједнаке важности сваког предмета, у све учионице постављени су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чунари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пројектор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 лап топова, све учионице имају беле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бле 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ене су 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паметних табл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.</w:t>
            </w:r>
          </w:p>
          <w:p w14:paraId="62A4DECF" w14:textId="0C4B356C" w:rsidR="008831D9" w:rsidRPr="009B2794" w:rsidRDefault="008831D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Учешће на стручним скуповима са темом унапређења наставе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пречавање насиља. </w:t>
            </w:r>
          </w:p>
          <w:p w14:paraId="6A049119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Реализован пројекат „Бесплатни уџбеници“ </w:t>
            </w:r>
          </w:p>
          <w:p w14:paraId="4C3F6D7C" w14:textId="197F921E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Захваљујући донацији Министарства просвет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новљен фонд библиотеке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 прилогу извештаја)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7FC1F" w14:textId="7E29F150" w:rsidR="008831D9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овање ученика у хуманитарним акцијама „Један пакетић много љубави“, прикупљањ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ардеробе за ученике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 Прихватилишта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ома за децу без родитељског старања.</w:t>
            </w:r>
          </w:p>
          <w:p w14:paraId="3AF8506B" w14:textId="3CE07842" w:rsidR="004048A5" w:rsidRPr="004048A5" w:rsidRDefault="008831D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 су се реализовале две представе за ученике од 1. до 4. разреда (позориште „Вождовчић“ и ) интерактивна представа, дружење са песником Дарком Главашем. Ученици од 5. до 8. разреда имали су предавање о малолетничкој деликвенцији - МУП, интерактивну представу „Зашто ме се плашиш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. </w:t>
            </w:r>
          </w:p>
          <w:p w14:paraId="40F36445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Мишљење ученика се у највећој мери поштује, а Ученички парламент има подршку у раду како од стране директора, тако и наставника и стручне службе школе. </w:t>
            </w:r>
          </w:p>
          <w:p w14:paraId="545A8B33" w14:textId="56A06E01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Поред сарадње са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окалном заједницом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оком овог полугодишта школ</w:t>
            </w:r>
            <w:r w:rsidR="00404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је сарађивала и са разним невладиним организацијама и удружењима грађана  </w:t>
            </w:r>
          </w:p>
          <w:p w14:paraId="309AFF17" w14:textId="77777777"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831D9" w:rsidRPr="00534B08" w14:paraId="43FD8FE0" w14:textId="77777777" w:rsidTr="00A14F21">
        <w:tc>
          <w:tcPr>
            <w:tcW w:w="4788" w:type="dxa"/>
          </w:tcPr>
          <w:p w14:paraId="3409652A" w14:textId="77777777" w:rsidR="00A91113" w:rsidRPr="00534B08" w:rsidRDefault="00A91113" w:rsidP="00A91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варање здравих и безбедних услова за учење и развој ученика  </w:t>
            </w:r>
          </w:p>
          <w:p w14:paraId="677AD319" w14:textId="77777777" w:rsidR="008831D9" w:rsidRPr="00534B08" w:rsidRDefault="008831D9" w:rsidP="00A9111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14:paraId="6E0153ED" w14:textId="77777777" w:rsidR="008831D9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A91113" w:rsidRPr="00534B08" w14:paraId="5B987BC8" w14:textId="77777777" w:rsidTr="00A14F21">
        <w:tc>
          <w:tcPr>
            <w:tcW w:w="4788" w:type="dxa"/>
          </w:tcPr>
          <w:p w14:paraId="71856A0D" w14:textId="77777777" w:rsidR="00A91113" w:rsidRPr="00534B08" w:rsidRDefault="00A91113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ствара безбедно радно и здраво окружење у коме ученици могу квалитетно да уче и да се развијају.</w:t>
            </w:r>
          </w:p>
        </w:tc>
        <w:tc>
          <w:tcPr>
            <w:tcW w:w="8100" w:type="dxa"/>
          </w:tcPr>
          <w:p w14:paraId="26426139" w14:textId="77777777" w:rsidR="00A91113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A91113" w:rsidRPr="00534B08" w14:paraId="5FBEAC9C" w14:textId="77777777" w:rsidTr="00A14F21">
        <w:tc>
          <w:tcPr>
            <w:tcW w:w="4788" w:type="dxa"/>
          </w:tcPr>
          <w:p w14:paraId="03D18AB7" w14:textId="77777777" w:rsidR="00A91113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сигурава да се примењују превентивне активности које се односе на безбедност и поштовање права ученика; Обезбеђује услове да школа буде безбедно окружење за све и да су ученици заштићени од насиља, злостављања и дискриминације;</w:t>
            </w:r>
          </w:p>
          <w:p w14:paraId="18C346E7" w14:textId="77777777" w:rsidR="00A21C4E" w:rsidRPr="00534B08" w:rsidRDefault="00A91113" w:rsidP="00A21C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Обезбеђује да се у раду поштују међународне конвенције и уговори о људским правима и правима деце;</w:t>
            </w:r>
          </w:p>
          <w:p w14:paraId="1683DD25" w14:textId="77777777" w:rsidR="00A91113" w:rsidRPr="00534B08" w:rsidRDefault="00A91113" w:rsidP="00A14F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 да школа буде здрава средина са високим хигијенским стандардима</w:t>
            </w:r>
          </w:p>
        </w:tc>
        <w:tc>
          <w:tcPr>
            <w:tcW w:w="8100" w:type="dxa"/>
          </w:tcPr>
          <w:p w14:paraId="5BC78405" w14:textId="546260FA" w:rsidR="00A91113" w:rsidRPr="009523CF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Проширене активности у вези са п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ревенцијом насиља у школама: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одржан састанак са надлежнима из МУП-а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ждовац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– Одељење за малолетничку деликвенцију у циљу побољшања сарадње и превенције насиља; Редовна предавања припадника МУП-а једном месечно за ученике/це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г ,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четвртог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шестог разреда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оквиру пројекта 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безбедности деце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0209AC5" w14:textId="74B90425" w:rsidR="00A21C4E" w:rsidRPr="00534B08" w:rsidRDefault="00A91113" w:rsidP="009523CF">
            <w:pPr>
              <w:pStyle w:val="ListParagraph"/>
              <w:numPr>
                <w:ilvl w:val="0"/>
                <w:numId w:val="7"/>
              </w:numPr>
              <w:ind w:left="252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Одржано предавање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родитеље на тему „Наркоманија – злоупотреба психоактивних супстанци“ – инспектор Мирослав Поповић</w:t>
            </w:r>
          </w:p>
          <w:p w14:paraId="4DDE4112" w14:textId="26FF47F4" w:rsidR="00A21C4E" w:rsidRPr="00534B08" w:rsidRDefault="00A21C4E" w:rsidP="00A21C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но предавање за све  родитеље и ученике 5. и 6. разреда на тему „Безбедност деце на интернету“ – Министарство за трговину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уризам и телекомуникације –Емина Бековић</w:t>
            </w:r>
          </w:p>
          <w:p w14:paraId="627330A5" w14:textId="777EC10B" w:rsidR="00A21C4E" w:rsidRPr="009B2794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На родитељским састанцима, родитељи упознати са изводима из Закона о систему образовања и васпитања који се односе на одговорности ученика и родитеља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81E135D" w14:textId="1A08D127" w:rsidR="00A21C4E" w:rsidRPr="00534B08" w:rsidRDefault="00A21C4E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јекти који се спроводе у школу у циљу смањења насиља у школи: „Основи безбедност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еце“, „Креативан рад на превенцији и злоупотреби психоактивних супстанци“, 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но насиље“,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„2000 дигиталних учионица“,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онице о ненасилном понашању на часовима одељењнког старешине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4D9C66E" w14:textId="4FB3229E" w:rsidR="00A21C4E" w:rsidRPr="00534B08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Сар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дња са Цен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м за социјални рад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ждовац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омом за децу без родитељског старања и Прхватилиштем за децу.</w:t>
            </w:r>
          </w:p>
          <w:p w14:paraId="219E3651" w14:textId="77777777" w:rsidR="00A21C4E" w:rsidRPr="00534B08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Сарадња са </w:t>
            </w:r>
            <w:proofErr w:type="gramStart"/>
            <w:r w:rsidR="00A21C4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Домом 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дравља</w:t>
            </w:r>
            <w:proofErr w:type="gramEnd"/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ждовац, урађени систематски прегледи зуба  ученика од 1. до 4. разреда, извршена редовна вакцинација ученика 8.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реда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з писмену сагласност родитеља.</w:t>
            </w:r>
          </w:p>
          <w:p w14:paraId="078CE1E2" w14:textId="7FD8A0D2" w:rsidR="009523CF" w:rsidRPr="009523CF" w:rsidRDefault="00A14F21" w:rsidP="009523C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 циљу веће безбедности појачано дежурство наставника, повећан надзор уласка странки у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ску зграду од стране техничког особља.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иране камере унутар школске зграде. Постављена камера на школској згради која снима кров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ске зграде.</w:t>
            </w:r>
          </w:p>
          <w:p w14:paraId="4F8B521B" w14:textId="28863F33" w:rsidR="00A14F21" w:rsidRPr="00534B08" w:rsidRDefault="00B23B57" w:rsidP="009523C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Такође су упући дописи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дском секретаријат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образовање и дечију заштиту 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уређење школског дворишта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 исхрану ученика којима је потребна подршка у образовању и васпитању (ИОП2).</w:t>
            </w:r>
          </w:p>
          <w:p w14:paraId="2ED9B5A5" w14:textId="0AB05E27" w:rsidR="00B23B57" w:rsidRPr="00534B08" w:rsidRDefault="00A14F21" w:rsidP="00B23B5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Редовно се одржава хигијена школских просторија. Појачана хигијена на одржавању ученичких тоалета и свих просто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 у школи.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ењен главни водоводни вентил. </w:t>
            </w:r>
          </w:p>
          <w:p w14:paraId="711A3AA1" w14:textId="77777777" w:rsidR="00A14F21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Током касне јесени  одрађена је дезинфекција, дезинсекција и дератизација школских просторија. </w:t>
            </w:r>
          </w:p>
          <w:p w14:paraId="16481B77" w14:textId="41333D40" w:rsidR="00B23B57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Редовна контрола ПП апарат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способљени сви хидранти и замењени вентили на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им по прописима ПП заштите.</w:t>
            </w:r>
          </w:p>
          <w:p w14:paraId="67526A23" w14:textId="6AA5F27D" w:rsidR="00A91113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кружење школе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у школском дворишт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замењене 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јалице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ортски реквизити су у добром стању и стално се проверава њихов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правност (провера и од стране комуналне инспекције)</w:t>
            </w:r>
            <w:r w:rsidR="009523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</w:tr>
      <w:tr w:rsidR="00A91113" w:rsidRPr="00534B08" w14:paraId="214A5E8F" w14:textId="77777777" w:rsidTr="00A14F21">
        <w:tc>
          <w:tcPr>
            <w:tcW w:w="4788" w:type="dxa"/>
          </w:tcPr>
          <w:p w14:paraId="30F0CC17" w14:textId="77777777" w:rsidR="00B23B57" w:rsidRPr="00534B08" w:rsidRDefault="00B23B57" w:rsidP="00B2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ој и обезбеђивање квалитета наставног и васпитног процеса у школи   </w:t>
            </w:r>
          </w:p>
          <w:p w14:paraId="20D26C05" w14:textId="77777777" w:rsidR="00A91113" w:rsidRPr="00534B08" w:rsidRDefault="00A91113" w:rsidP="00B23B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14:paraId="4386B13E" w14:textId="77777777"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A91113" w:rsidRPr="00534B08" w14:paraId="35067786" w14:textId="77777777" w:rsidTr="00A14F21">
        <w:tc>
          <w:tcPr>
            <w:tcW w:w="4788" w:type="dxa"/>
          </w:tcPr>
          <w:p w14:paraId="3D1A4EEB" w14:textId="77777777" w:rsidR="00A91113" w:rsidRPr="00534B08" w:rsidRDefault="00B23B57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ректор обезбеђује и унапређује квалитет наставног и васпитног процеса.</w:t>
            </w:r>
          </w:p>
        </w:tc>
        <w:tc>
          <w:tcPr>
            <w:tcW w:w="8100" w:type="dxa"/>
          </w:tcPr>
          <w:p w14:paraId="35526556" w14:textId="77777777" w:rsidR="00A91113" w:rsidRPr="00534B08" w:rsidRDefault="00B23B57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A91113" w:rsidRPr="00534B08" w14:paraId="74FF4A72" w14:textId="77777777" w:rsidTr="00A14F21">
        <w:tc>
          <w:tcPr>
            <w:tcW w:w="4788" w:type="dxa"/>
          </w:tcPr>
          <w:p w14:paraId="54241D01" w14:textId="77777777"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Уме да користи стратешка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 о развоју образовања и васпитања у Републици Србији; </w:t>
            </w:r>
          </w:p>
          <w:p w14:paraId="08799A97" w14:textId="77777777"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- васпитном процесу;  </w:t>
            </w:r>
          </w:p>
          <w:p w14:paraId="3C2C438F" w14:textId="77777777"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безбеђује услове и подржава наставнике да раде тако да подстичу ученике да развијају сопствене вештине учења; </w:t>
            </w:r>
          </w:p>
          <w:p w14:paraId="0928A157" w14:textId="77777777"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У сарадњи са стручним сарадницима и наставницима обезбеђуј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; </w:t>
            </w:r>
          </w:p>
          <w:p w14:paraId="76C238A8" w14:textId="77777777" w:rsidR="00A91113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Обезбеђује и развија самоевалуацију свог рада и систематичну самоевалуацију и евалуацију рада наставника, стручних сарадника, на</w:t>
            </w:r>
            <w:r w:rsidR="00272020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ног процеса и исхода учења.</w:t>
            </w:r>
          </w:p>
        </w:tc>
        <w:tc>
          <w:tcPr>
            <w:tcW w:w="8100" w:type="dxa"/>
          </w:tcPr>
          <w:p w14:paraId="14046BC3" w14:textId="77777777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и:</w:t>
            </w:r>
          </w:p>
          <w:p w14:paraId="08A6CC85" w14:textId="3B5BB8DF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• Учешће директора на састанцима Актива директора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општини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станка)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Обука за директоре ради стицања лиценце за директоре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два дела), 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суство скупштини Друштву директора Србије</w:t>
            </w:r>
          </w:p>
          <w:p w14:paraId="0200B208" w14:textId="582A97A2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Присуство стручним скуповима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A9AB8" w14:textId="087BC783" w:rsidR="00272020" w:rsidRPr="003A6EB7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редаја годишњих и месечних планова наставника организована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је  електронским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путем, слањем на имејл школе, чиме је усмањен 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рошак канцеларијског материјала и штампањ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истог.</w:t>
            </w:r>
          </w:p>
          <w:p w14:paraId="64CE7F6D" w14:textId="5C3B3C88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нформисање наставника врши се путем 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ласне табле, на седницама НВ, путем мејлинг листе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сталном сарадњом управе школе, секретаријата школе и стручне службе; </w:t>
            </w:r>
          </w:p>
          <w:p w14:paraId="60FB6FCF" w14:textId="678E13FB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ставници и ст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учни сарадници се на време и на најприкладнији начин упознају са извештајима са састанака и актива; </w:t>
            </w:r>
          </w:p>
          <w:p w14:paraId="28FD31AA" w14:textId="029F0D59" w:rsidR="00272020" w:rsidRPr="009B2794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ећина наставника корисити савремене технологије у процесу наставе</w:t>
            </w:r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ористе се дигитални уџбеници код ученика 1</w:t>
            </w:r>
            <w:proofErr w:type="gramStart"/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2,5</w:t>
            </w:r>
            <w:proofErr w:type="gramEnd"/>
            <w:r w:rsidR="009B27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и 6. разреда (кодови за  дигиталне уџбенике)</w:t>
            </w:r>
          </w:p>
          <w:p w14:paraId="14671BF4" w14:textId="0E7151B2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Инсистирање на ваннаставним активоностима уз сопствено ангажовање посебно на онима које се одвијају у сарадњу са другим институцијама и организацијама.  </w:t>
            </w:r>
          </w:p>
          <w:p w14:paraId="52A82745" w14:textId="2D0BCB41" w:rsidR="00272020" w:rsidRDefault="00272020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Спроведени су горе наведени пројекти који су укључили и повезали ученике, наставнике и стручне сараднике, родитеље, друге образовне институције и ширу локалну заједницу. </w:t>
            </w:r>
          </w:p>
          <w:p w14:paraId="388157F4" w14:textId="0767BAEB" w:rsidR="003A6EB7" w:rsidRPr="00534B08" w:rsidRDefault="003A6EB7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роведена анкета за запослене који су процењивали рад директора 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ротеклом периоду.</w:t>
            </w:r>
          </w:p>
          <w:p w14:paraId="17F774C9" w14:textId="13B1F4DF" w:rsidR="00A91113" w:rsidRPr="003A6EB7" w:rsidRDefault="00272020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оред обавезне самоеваулације рада наставника, као и самовредновања на тему 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, директор и педагог су редовно посећивали часове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довне наставе уз претходну најаву и посета часова одељењског старешине (50 посећених часова).</w:t>
            </w:r>
          </w:p>
          <w:p w14:paraId="0B47FA05" w14:textId="7BCD9186" w:rsidR="00272020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Директор редовно присуствовао и водио  састанцима Педагошког колегијума (2 састанка),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има за обезбеђивање квалитета и развој установе (3 састанка),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зео учешће у Тиму за самовредновање као активно учешће у Тиму за превенцију насиља (5 састанака), активно у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шће на  састанцима СТИО</w:t>
            </w:r>
          </w:p>
          <w:p w14:paraId="42BD3528" w14:textId="5522D5AD" w:rsidR="003D535C" w:rsidRPr="00534B08" w:rsidRDefault="003D535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2.12. до 5.12. одржани су угледни часови наставника разредне наставе 3. и 4. разреда.</w:t>
            </w:r>
          </w:p>
          <w:p w14:paraId="634F51BA" w14:textId="16132346" w:rsidR="00272020" w:rsidRPr="00534B08" w:rsidRDefault="00272020" w:rsidP="0027202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давни рад са ученицим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родитељима 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7/2)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 континуирано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а осталим 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ченицима и њиховим родитељим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ати напредак ученика у понашању и учењу, присуст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вала сам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седницама ОВ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ви класификациони период и прво полугодиште.</w:t>
            </w:r>
            <w:r w:rsidR="003A6E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од 5. до 8. разреда)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A91113" w:rsidRPr="00534B08" w14:paraId="09320757" w14:textId="77777777" w:rsidTr="00A14F21">
        <w:tc>
          <w:tcPr>
            <w:tcW w:w="4788" w:type="dxa"/>
          </w:tcPr>
          <w:p w14:paraId="00D7FD9D" w14:textId="77777777" w:rsidR="00272020" w:rsidRPr="00534B08" w:rsidRDefault="00272020" w:rsidP="00272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збеђивање инклузивног приступа у образовно-васпитном процесу </w:t>
            </w:r>
          </w:p>
          <w:p w14:paraId="79292FCC" w14:textId="77777777" w:rsidR="00A91113" w:rsidRPr="00534B08" w:rsidRDefault="00A91113" w:rsidP="002720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14:paraId="3C1B950E" w14:textId="77777777"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272020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</w:tr>
      <w:tr w:rsidR="00A91113" w:rsidRPr="00534B08" w14:paraId="01FB252B" w14:textId="77777777" w:rsidTr="00A14F21">
        <w:tc>
          <w:tcPr>
            <w:tcW w:w="4788" w:type="dxa"/>
          </w:tcPr>
          <w:p w14:paraId="5F50527F" w14:textId="77777777" w:rsidR="00A91113" w:rsidRPr="00534B08" w:rsidRDefault="00272020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ствара услове и подстиче процес квалитетног образовања и васпитања за све ученике</w:t>
            </w:r>
          </w:p>
        </w:tc>
        <w:tc>
          <w:tcPr>
            <w:tcW w:w="8100" w:type="dxa"/>
          </w:tcPr>
          <w:p w14:paraId="2779AD54" w14:textId="77777777"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A91113" w:rsidRPr="00534B08" w14:paraId="5C493396" w14:textId="77777777" w:rsidTr="00A14F21">
        <w:tc>
          <w:tcPr>
            <w:tcW w:w="4788" w:type="dxa"/>
          </w:tcPr>
          <w:p w14:paraId="1ACD9833" w14:textId="77777777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ознаје законитости дечјег и адолесцентског развоја и ствара услове за уважавање њихове различитости; </w:t>
            </w:r>
          </w:p>
          <w:p w14:paraId="5C548B22" w14:textId="77777777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Ствара климу и услове за прихватање и уважавање специфичности и различитости ученика и промовисање толеранције  </w:t>
            </w:r>
          </w:p>
          <w:p w14:paraId="326A8772" w14:textId="77777777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Разуме потребе различитих ученика (талентованих и надарених, оних са сметњама у развоју, инвалидитетом и ученика из осетљивих друштвених група) и омогућава најбоље услове за учење и развој сваког ученика;  </w:t>
            </w:r>
          </w:p>
          <w:p w14:paraId="3BDAF010" w14:textId="77777777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сигурава да код ученика са посебним образовним потребама те потребе буду препознате и на основу њих израђени индивидуални образовни планови; </w:t>
            </w:r>
          </w:p>
          <w:p w14:paraId="593872DF" w14:textId="77777777"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Обезбеђује примену програма учења који ће бити прилагођени претходним знањима и искуствима ученика и уважавати разноликост средине из које они долазе.</w:t>
            </w:r>
          </w:p>
        </w:tc>
        <w:tc>
          <w:tcPr>
            <w:tcW w:w="8100" w:type="dxa"/>
          </w:tcPr>
          <w:p w14:paraId="659BC5C7" w14:textId="77777777"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и: </w:t>
            </w:r>
          </w:p>
          <w:p w14:paraId="23FF4B4C" w14:textId="3307B22E" w:rsidR="0070115E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У школи се уважавају различитости. Уз посебан рад са наставницима, стручном службом и ученицима настојимо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  постигнемо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да   ученици са одређеним проблемима у раду и понашању  буду добро прихваћени од стране ученика у одељењу и уопште у школи. Посебан труд на састанцима и уложили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мо  и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раду са родитељима остале деце да би ученици са одређеним различитостима били прихваћени, 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очита је пажња посвећена деци из осетљивих друштвених група и новоуписних ученика.</w:t>
            </w:r>
          </w:p>
          <w:p w14:paraId="13F85A95" w14:textId="40EB08E4" w:rsidR="0070115E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• Посебн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о организован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астанци 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а групама родитеља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где је то било потребно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7/2 - 4 састанака)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. Активну улогу у свему је имао и Тим за превенцију дискриминације,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иљ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>а ,</w:t>
            </w:r>
            <w:proofErr w:type="gramEnd"/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занемаривања и злостављања;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ндивидуални разговори са родитељима и ученицима који имају проблеме у понашању.</w:t>
            </w:r>
          </w:p>
          <w:p w14:paraId="39B7D3E8" w14:textId="13C0F942"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• Како бисмо више пажње поклањали талентованим ученицима, п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рикључили смо се 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оналном центру за таленте 2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, чиме бисмо пратили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вој таквих ученика.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91113" w:rsidRPr="00534B08" w14:paraId="4A677DD5" w14:textId="77777777" w:rsidTr="00A14F21">
        <w:tc>
          <w:tcPr>
            <w:tcW w:w="4788" w:type="dxa"/>
          </w:tcPr>
          <w:p w14:paraId="7F4CE631" w14:textId="77777777" w:rsidR="00A91113" w:rsidRPr="00534B08" w:rsidRDefault="0070115E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Праћење и подстицање постигнућа ученика</w:t>
            </w:r>
          </w:p>
        </w:tc>
        <w:tc>
          <w:tcPr>
            <w:tcW w:w="8100" w:type="dxa"/>
          </w:tcPr>
          <w:p w14:paraId="4427EACC" w14:textId="77777777"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</w:tr>
      <w:tr w:rsidR="00A91113" w:rsidRPr="00534B08" w14:paraId="5693A468" w14:textId="77777777" w:rsidTr="00A14F21">
        <w:tc>
          <w:tcPr>
            <w:tcW w:w="4788" w:type="dxa"/>
          </w:tcPr>
          <w:p w14:paraId="7F533987" w14:textId="77777777" w:rsidR="00A91113" w:rsidRPr="009E0597" w:rsidRDefault="009E0597" w:rsidP="009E05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059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рати и под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 ученике на рад и резултате. </w:t>
            </w:r>
          </w:p>
        </w:tc>
        <w:tc>
          <w:tcPr>
            <w:tcW w:w="8100" w:type="dxa"/>
          </w:tcPr>
          <w:p w14:paraId="36D2F87D" w14:textId="77777777" w:rsidR="00A91113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A91113" w:rsidRPr="00534B08" w14:paraId="47028A9C" w14:textId="77777777" w:rsidTr="00A14F21">
        <w:tc>
          <w:tcPr>
            <w:tcW w:w="4788" w:type="dxa"/>
          </w:tcPr>
          <w:p w14:paraId="7917112E" w14:textId="77777777"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безбеђује праћење успешности ученика кроз анализу резултата на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овима и увидом у школски успех, у складу са стандардима постигнућа ученика; </w:t>
            </w:r>
          </w:p>
          <w:p w14:paraId="04FB0508" w14:textId="77777777"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Подстиче наставнике да користе различите поступке вредновања и самовредновања који су у функцији даљег учења ученика; </w:t>
            </w:r>
          </w:p>
          <w:p w14:paraId="2CFCA600" w14:textId="77777777"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Обезбеђује да се расположиви подаци о образовно-васпитном процесу користе за праћење постигнућа и напредовања ученика;</w:t>
            </w:r>
          </w:p>
          <w:p w14:paraId="73791A46" w14:textId="77777777" w:rsidR="00A91113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Прати успешност ученика и промовише њихова постигнућа.</w:t>
            </w:r>
          </w:p>
        </w:tc>
        <w:tc>
          <w:tcPr>
            <w:tcW w:w="8100" w:type="dxa"/>
          </w:tcPr>
          <w:p w14:paraId="07F1EC30" w14:textId="77777777"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и: </w:t>
            </w:r>
          </w:p>
          <w:p w14:paraId="66FEB18C" w14:textId="0618ED26"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У току полугодишта одржано је на 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омесечју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љењско веће за свако одељење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Одржано ј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седница наставничких већа на којима смо, између осталог, вршили свеобухватну анализу успеха ученика, као и упоређивање успеха на тромесечју са онима на крају полугодишта по ученицима и предметима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дложили мере за унапређење. 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седницама НВ било је у оквиру интерног стручног усавршавања презентације (директор школе).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те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мере за побољшање успеха ученика. </w:t>
            </w:r>
          </w:p>
          <w:p w14:paraId="53EE25F8" w14:textId="3057D5EE"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о се прате ученици којима је потребна подршка у учењу, њихово напредовање и ревидирање исхода по потреб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(СТИО), на почетку 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ске 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е је одржан састанак настав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3D53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ка и СТИО који је имао за циљ 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ју ученика којима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требна додатна подршка у образовно-васпитном процесу.</w:t>
            </w:r>
          </w:p>
          <w:p w14:paraId="72337A53" w14:textId="52E0D5C9"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Из свих предмета на почетку школске године наставници су одрадили иницијално тестирање ученика чији су се резултати разматрали н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учним већима за области предмета и донете мере за побољшање 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редовања ученика</w:t>
            </w:r>
            <w:r w:rsidR="006923EC" w:rsidRPr="0053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8BD2F" w14:textId="74AF0B11" w:rsidR="00A91113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се редовност похађања прпремне наставе за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ке 8. разреда и редовност похађања допунске и додатне наставе </w:t>
            </w:r>
            <w:r w:rsidR="006923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виденција ес-дневник)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ати се одржавање допунске и  додатне наставе и сна.</w:t>
            </w:r>
          </w:p>
          <w:p w14:paraId="6AAE97CD" w14:textId="77777777" w:rsidR="006923EC" w:rsidRPr="00534B08" w:rsidRDefault="006923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78C552B" w14:textId="77777777" w:rsidR="008831D9" w:rsidRPr="00534B08" w:rsidRDefault="008831D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AC2BEF" w14:textId="77777777" w:rsidR="006923EC" w:rsidRPr="00534B08" w:rsidRDefault="006923EC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E5D73" w14:textId="77777777" w:rsid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 Област: ПЛАНИРАЊЕ, ОРГАНИЗОВАЊЕ И КОНТРОЛА РАДА УСТАНОВЕ  </w:t>
      </w:r>
    </w:p>
    <w:p w14:paraId="04F3AE5E" w14:textId="77777777"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</w:t>
      </w:r>
    </w:p>
    <w:p w14:paraId="1374F85C" w14:textId="77777777"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1. Планирање рада установе  </w:t>
      </w:r>
    </w:p>
    <w:p w14:paraId="0968A6D8" w14:textId="77777777"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2.2. Организација установе</w:t>
      </w:r>
    </w:p>
    <w:p w14:paraId="0ED55045" w14:textId="77777777"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3. Контрола рада установе </w:t>
      </w:r>
    </w:p>
    <w:p w14:paraId="28751BA6" w14:textId="77777777"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4. Управљање информационим системом установе  </w:t>
      </w:r>
    </w:p>
    <w:p w14:paraId="2FB27E43" w14:textId="77777777" w:rsidR="006923EC" w:rsidRPr="009E0597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5. Управљање системом обезбеђења квалитета у установ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4776"/>
      </w:tblGrid>
      <w:tr w:rsidR="006923EC" w:rsidRPr="00534B08" w14:paraId="21D2EA6C" w14:textId="77777777" w:rsidTr="006923EC">
        <w:tc>
          <w:tcPr>
            <w:tcW w:w="6588" w:type="dxa"/>
          </w:tcPr>
          <w:p w14:paraId="6DA29CEA" w14:textId="77777777" w:rsidR="006923EC" w:rsidRPr="00534B08" w:rsidRDefault="006923EC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ње рада установе</w:t>
            </w:r>
          </w:p>
        </w:tc>
        <w:tc>
          <w:tcPr>
            <w:tcW w:w="6588" w:type="dxa"/>
          </w:tcPr>
          <w:p w14:paraId="126AAF47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1.</w:t>
            </w:r>
          </w:p>
        </w:tc>
      </w:tr>
      <w:tr w:rsidR="006923EC" w:rsidRPr="00534B08" w14:paraId="1FC9575B" w14:textId="77777777" w:rsidTr="006923EC">
        <w:tc>
          <w:tcPr>
            <w:tcW w:w="6588" w:type="dxa"/>
          </w:tcPr>
          <w:p w14:paraId="3377EA7B" w14:textId="77777777" w:rsidR="006923EC" w:rsidRPr="00534B08" w:rsidRDefault="006923EC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доношење и спровођење планова рада установе.</w:t>
            </w:r>
          </w:p>
        </w:tc>
        <w:tc>
          <w:tcPr>
            <w:tcW w:w="6588" w:type="dxa"/>
          </w:tcPr>
          <w:p w14:paraId="1A6B41D5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6923EC" w:rsidRPr="00534B08" w14:paraId="79C1001F" w14:textId="77777777" w:rsidTr="006923EC">
        <w:tc>
          <w:tcPr>
            <w:tcW w:w="6588" w:type="dxa"/>
          </w:tcPr>
          <w:p w14:paraId="0A2902C5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• Организује и оперативно спроводи доношење планова установе: организује процес планирања и додељује задатке запосленима у том процесу, иницира и надзире израду планова, обезбеђује поштовање рокова израде планова и непосредно руководи том израдом;      </w:t>
            </w:r>
          </w:p>
          <w:p w14:paraId="625C08B2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нформациону основу планирања: идентификује изворе информација потребне за планирање и стара се да информације буду тачне и благовремене;      </w:t>
            </w:r>
          </w:p>
          <w:p w14:paraId="7FC6794A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2809E9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пућује планове установе органу који их доноси. </w:t>
            </w:r>
          </w:p>
          <w:p w14:paraId="27111D91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14:paraId="56A80922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икатори:</w:t>
            </w:r>
          </w:p>
          <w:p w14:paraId="077345CE" w14:textId="4B44C44E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ђен и усвојен Годишњи план рада школе за 201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Школски програм рада школе за 201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2020. годину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2. и 6. разред (сви предмети), 7. разред ТИТ, физичко и здравствено васпитање)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законски предвиђеном року. Сви задаци које је потребно планом рада одрадити у овој школској години равномерно су распоређени на запослене, водећи рачуна о њиховим афинитетима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компетенцијама.</w:t>
            </w:r>
          </w:p>
          <w:p w14:paraId="31189743" w14:textId="77777777" w:rsidR="008A3710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Запослени нису имали примедбе на решења о  40 – то часовној  радној недељи. Током полугодишта праћен је њихов рад  и остваривање задатих циљева. Планови који су запослени били дужни д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урад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едају ПП служби, на време су урађени и усвојени и њихово остваривање се пратило до краја полугодишта. </w:t>
            </w:r>
          </w:p>
          <w:p w14:paraId="6C49AB40" w14:textId="4CC4B31F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За израду планова сви запослени су добили неопходне информације од директора и стручне службе школе. </w:t>
            </w:r>
          </w:p>
          <w:p w14:paraId="613BB806" w14:textId="77777777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Сви Извештаји из претходне школске године као и планови за ову школску годину, по усвајању, у законском року су прослеђени надлежним органима (Градском секретаријату за образовање и дечију заштиту, Школској управи Београд МПНТР).  </w:t>
            </w:r>
          </w:p>
          <w:p w14:paraId="4B0FAF19" w14:textId="0FC09A7B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 ЦЕНУС урађен и одобрен од стране надлежног органа, МПНТР 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   </w:t>
            </w:r>
          </w:p>
          <w:p w14:paraId="33BD21A8" w14:textId="103F6763"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Није било технолошких вишкова запослених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већан је број запослених, наставника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</w:t>
            </w:r>
            <w:r w:rsidR="008A3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редне наставе, повећан проценат ангажовања наставника, физике са 90% на 100%, остали запослени нису губили постојећи проценат ангажовања. </w:t>
            </w:r>
          </w:p>
        </w:tc>
      </w:tr>
      <w:tr w:rsidR="006923EC" w:rsidRPr="00534B08" w14:paraId="01DDDCE5" w14:textId="77777777" w:rsidTr="006923EC">
        <w:tc>
          <w:tcPr>
            <w:tcW w:w="6588" w:type="dxa"/>
          </w:tcPr>
          <w:p w14:paraId="7C2E9A26" w14:textId="77777777" w:rsidR="006923EC" w:rsidRPr="00534B08" w:rsidRDefault="00997ED4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ганизација установе</w:t>
            </w:r>
          </w:p>
        </w:tc>
        <w:tc>
          <w:tcPr>
            <w:tcW w:w="6588" w:type="dxa"/>
          </w:tcPr>
          <w:p w14:paraId="22DC8B6F" w14:textId="77777777"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2</w:t>
            </w:r>
          </w:p>
        </w:tc>
      </w:tr>
      <w:tr w:rsidR="006923EC" w:rsidRPr="00534B08" w14:paraId="12EB7882" w14:textId="77777777" w:rsidTr="006923EC">
        <w:tc>
          <w:tcPr>
            <w:tcW w:w="6588" w:type="dxa"/>
          </w:tcPr>
          <w:p w14:paraId="3770002E" w14:textId="77777777" w:rsidR="006923EC" w:rsidRPr="00534B08" w:rsidRDefault="00997ED4" w:rsidP="00997E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безбеђује ефикасну организацију установе </w:t>
            </w:r>
          </w:p>
        </w:tc>
        <w:tc>
          <w:tcPr>
            <w:tcW w:w="6588" w:type="dxa"/>
          </w:tcPr>
          <w:p w14:paraId="5EC3A706" w14:textId="77777777"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индикатора</w:t>
            </w:r>
          </w:p>
        </w:tc>
      </w:tr>
      <w:tr w:rsidR="006923EC" w:rsidRPr="00534B08" w14:paraId="2E478427" w14:textId="77777777" w:rsidTr="006923EC">
        <w:tc>
          <w:tcPr>
            <w:tcW w:w="6588" w:type="dxa"/>
          </w:tcPr>
          <w:p w14:paraId="6E7AD935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еира организациону структуру установе: систематизацију и описе радних места, образујестручна тела и тимове и организационе јединице;   </w:t>
            </w:r>
          </w:p>
          <w:p w14:paraId="79EBB91E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да су сви запослени упознати са организационом структуром установе,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осебно са описом свог радног места; </w:t>
            </w:r>
          </w:p>
          <w:p w14:paraId="63299F45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Поставља јасне захтеве запосленима у вези са њиховим радним задацима и компетенцијама и проверава да ли запослени разумеју те задатке;   </w:t>
            </w:r>
          </w:p>
          <w:p w14:paraId="4ECFFF25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да запослени буду равномерно оптерећени радним задацима;  </w:t>
            </w:r>
          </w:p>
          <w:p w14:paraId="1C7C098F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елегира запосленима, руководиоцима стручних органа, тимова и организационих јединица послове, задатке и обавезе за њихово извршење;   </w:t>
            </w:r>
          </w:p>
          <w:p w14:paraId="5D8761A1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Координира рад стручних органа, тимова и организационих јединица и појединаца у установи;  </w:t>
            </w:r>
          </w:p>
          <w:p w14:paraId="2DB93D8C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ефикасну комуникацију између стручних органа, тимова и организационих јединица и запослених.    </w:t>
            </w:r>
          </w:p>
          <w:p w14:paraId="367AF874" w14:textId="77777777" w:rsidR="006923EC" w:rsidRPr="00534B08" w:rsidRDefault="006923EC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14:paraId="269A56C1" w14:textId="77777777"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дикатори: </w:t>
            </w:r>
          </w:p>
          <w:p w14:paraId="09FEF113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Годишњим планом рада школе прецизирана су сва стручна тела, стручна већа, активи, тимови и састав истих. </w:t>
            </w:r>
          </w:p>
          <w:p w14:paraId="147319E8" w14:textId="2427A118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Водило се рачуна да запослени буду равномерно оптерећени обавезама прем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оценту ангажовања у школи и да буду укључени у активности за које имају 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петенције.</w:t>
            </w:r>
          </w:p>
          <w:p w14:paraId="1EB58F02" w14:textId="61F12D8D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Сви запослени су упознати са организационом структуром установе са описом свог радног места. На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ку школске годи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ављени су разговори о понашању и залагању на послу са свим структурама у школи.</w:t>
            </w:r>
          </w:p>
          <w:p w14:paraId="363BFC45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 састанцима је договорено на који начин стручни органи комуницирају међу собом, а директор координира радом свих уз помоћ педагога и логопеда школе.</w:t>
            </w:r>
          </w:p>
          <w:p w14:paraId="3649B3EA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87F179" w14:textId="77777777"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3EC" w:rsidRPr="00534B08" w14:paraId="241ADB04" w14:textId="77777777" w:rsidTr="006923EC">
        <w:tc>
          <w:tcPr>
            <w:tcW w:w="6588" w:type="dxa"/>
          </w:tcPr>
          <w:p w14:paraId="08A593CE" w14:textId="77777777"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онтрола рада установе</w:t>
            </w:r>
          </w:p>
        </w:tc>
        <w:tc>
          <w:tcPr>
            <w:tcW w:w="6588" w:type="dxa"/>
          </w:tcPr>
          <w:p w14:paraId="5323EBD3" w14:textId="77777777"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3</w:t>
            </w:r>
          </w:p>
        </w:tc>
      </w:tr>
      <w:tr w:rsidR="006923EC" w:rsidRPr="00534B08" w14:paraId="22EA9A98" w14:textId="77777777" w:rsidTr="006923EC">
        <w:tc>
          <w:tcPr>
            <w:tcW w:w="6588" w:type="dxa"/>
          </w:tcPr>
          <w:p w14:paraId="3550E85E" w14:textId="77777777"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обезбеђује праћење, извештавање, анализу резултата рада установе и предузимање корективних мера.</w:t>
            </w:r>
          </w:p>
        </w:tc>
        <w:tc>
          <w:tcPr>
            <w:tcW w:w="6588" w:type="dxa"/>
          </w:tcPr>
          <w:p w14:paraId="7BEF35A9" w14:textId="77777777"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рада</w:t>
            </w:r>
          </w:p>
        </w:tc>
      </w:tr>
      <w:tr w:rsidR="00997ED4" w:rsidRPr="00534B08" w14:paraId="62F4ABC0" w14:textId="77777777" w:rsidTr="006923EC">
        <w:tc>
          <w:tcPr>
            <w:tcW w:w="6588" w:type="dxa"/>
          </w:tcPr>
          <w:p w14:paraId="1D3978FC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њује различите методе контроле рада установе, њених организационих јединица и запослених;  </w:t>
            </w:r>
          </w:p>
          <w:p w14:paraId="40E32520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рганизује и оперативно спроводи контролу рада установе: организује процес праћења, извештавања и анализе резултата и додељује задатке запосленима у том процесу, иницира   и надзире процес израде извештаја и анализа, обезбеђује поштовање рокова у изради извештаја и анализа;   </w:t>
            </w:r>
          </w:p>
          <w:p w14:paraId="651424B3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нформациону основу контроле: идентификује изворе информација потребне за контролу и стара се да информације буду тачне и благовремене; </w:t>
            </w:r>
          </w:p>
          <w:p w14:paraId="50D0CC54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Непосредно прати и заједно са запосленима анализира остварене резултате установе,   анализира рад установе, њених јединица и запослених;  </w:t>
            </w:r>
          </w:p>
          <w:p w14:paraId="753BA288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Предузима корективне мере када остварени резултати установе, њених јединица и појединачни резултати запослених одступају од планираних;   </w:t>
            </w:r>
          </w:p>
          <w:p w14:paraId="0BD72A74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познаје органе управљања с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звештајима и анализама резултата рада установе и предузетим корективним мерама.   </w:t>
            </w:r>
          </w:p>
          <w:p w14:paraId="58845F1C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14:paraId="69418D23" w14:textId="77777777"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дикатори:</w:t>
            </w:r>
          </w:p>
          <w:p w14:paraId="12D05AFF" w14:textId="0265BB3B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д стране директора школе током о полугодишта посећено је 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 часова редовне наставе,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0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г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них часова, извршена анализа часова са запосленима, дате препоруке за даљи рад, и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кнуте мере за побољшање рада наставник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валуација наставног часа)</w:t>
            </w:r>
          </w:p>
          <w:p w14:paraId="5E3FB5F6" w14:textId="1E0D1F60" w:rsidR="004B5A95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Извршен је надзор прегледа ес- Дневника  образовно-васпитног рада  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та у полугодишту, књига дежурства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о и свих извештаја са састанака ст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них већа, актива и тимова; </w:t>
            </w:r>
          </w:p>
          <w:p w14:paraId="4D348997" w14:textId="10FB7BD5" w:rsidR="004B5A95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Редовно праћење рада дежурних наставника као и рада наставника у продуженом боравку.</w:t>
            </w:r>
          </w:p>
          <w:p w14:paraId="738F3CEB" w14:textId="672E2C46" w:rsidR="004B5A95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</w:t>
            </w:r>
            <w:r w:rsidR="004B5A9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довно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B5A9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носно</w:t>
            </w:r>
            <w:r w:rsidR="00364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B5A9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нтинурано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  обилажење свих просторија школе  и школског дворишта, контролисан рад помоћног особља и хигијене у школи.  На већима, састанцима актива и осталим стручним телима анализиран је рад установе, али и рад појединаца. Доно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е су мере за побољшање функционисањ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школе уопште.  </w:t>
            </w:r>
          </w:p>
          <w:p w14:paraId="5921061F" w14:textId="77777777"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Школски одбор редовно информисан о свим дешавањима у школи путем извештаја о раду и о конк</w:t>
            </w:r>
            <w:r w:rsidR="004B5A9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тним мерама за побољшање рада (3 састанка)</w:t>
            </w:r>
          </w:p>
        </w:tc>
      </w:tr>
      <w:tr w:rsidR="00997ED4" w:rsidRPr="00534B08" w14:paraId="04ABF249" w14:textId="77777777" w:rsidTr="006923EC">
        <w:tc>
          <w:tcPr>
            <w:tcW w:w="6588" w:type="dxa"/>
          </w:tcPr>
          <w:p w14:paraId="5F6DD272" w14:textId="77777777" w:rsidR="004B5A95" w:rsidRPr="00534B08" w:rsidRDefault="004B5A95" w:rsidP="004B5A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Управљање информационим системом установе </w:t>
            </w:r>
          </w:p>
          <w:p w14:paraId="132F3642" w14:textId="77777777" w:rsidR="00997ED4" w:rsidRPr="00534B08" w:rsidRDefault="00997ED4" w:rsidP="004B5A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14:paraId="15414976" w14:textId="77777777"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.</w:t>
            </w:r>
          </w:p>
        </w:tc>
      </w:tr>
      <w:tr w:rsidR="00997ED4" w:rsidRPr="00534B08" w14:paraId="69533DEC" w14:textId="77777777" w:rsidTr="006923EC">
        <w:tc>
          <w:tcPr>
            <w:tcW w:w="6588" w:type="dxa"/>
          </w:tcPr>
          <w:p w14:paraId="537A99C2" w14:textId="77777777" w:rsidR="00997ED4" w:rsidRPr="00534B08" w:rsidRDefault="004B5A95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ефикасно управљање информацијама у сарадњи са школском управом и локалном самоуправом</w:t>
            </w:r>
          </w:p>
        </w:tc>
        <w:tc>
          <w:tcPr>
            <w:tcW w:w="6588" w:type="dxa"/>
          </w:tcPr>
          <w:p w14:paraId="21698D02" w14:textId="77777777"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97ED4" w:rsidRPr="00534B08" w14:paraId="5795048D" w14:textId="77777777" w:rsidTr="006923EC">
        <w:tc>
          <w:tcPr>
            <w:tcW w:w="6588" w:type="dxa"/>
          </w:tcPr>
          <w:p w14:paraId="397B696A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сви запослени буду правовремено и тачно информисани о свим важним питањима живота и рада установе;    • Обезбеђује услове за развој и функционисање информационог система за управљање (ИСУ): набавку потребне опреме и програма, организује рад информационог система и   његово коришћење у свакодневном раду установе у складу са законом;  </w:t>
            </w:r>
          </w:p>
          <w:p w14:paraId="4E87E9D0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обуку запослених за рад са савременом информационо-комуникационом технологијом и подстиче их да је користе у раду установе и као подршку процесу учења/наставе.    </w:t>
            </w:r>
          </w:p>
          <w:p w14:paraId="4F21B664" w14:textId="77777777"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6588" w:type="dxa"/>
          </w:tcPr>
          <w:p w14:paraId="5B5EEE65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ве информације значајне за рад школе и запослених уопште које се усменим,  писменим или електронским путем проследе школи правовремено се прослеђују и запосленима на састанцима, путем огласне табле или мејловима.   </w:t>
            </w:r>
          </w:p>
          <w:p w14:paraId="63EC9140" w14:textId="772B70F9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акође је поправљена интернет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режа у школи, купљен нов и јачи рутер којим су се решили </w:t>
            </w:r>
            <w:r w:rsidR="003F1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блем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а интернет-мреже и појачан квалитет интернет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еже у школи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јачана меморија рачунара у дигиталном кабинету.</w:t>
            </w:r>
          </w:p>
          <w:p w14:paraId="058D280F" w14:textId="19D7A062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Оспособљени рачунари у дигиталној учионици, појачана РАМ меморија, уведем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WiFi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, уведен кабловски интернет у библиотеци школе.</w:t>
            </w:r>
          </w:p>
          <w:p w14:paraId="134678D4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Директор,  секретар и педагог унели су све потребне податке везане за школу и запослене у нови информациони систем МПНТР и континуирано месечно обнављали податке. </w:t>
            </w:r>
          </w:p>
          <w:p w14:paraId="11962B65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0B7504" w14:textId="77777777"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7ED4" w:rsidRPr="00534B08" w14:paraId="14719511" w14:textId="77777777" w:rsidTr="006923EC">
        <w:tc>
          <w:tcPr>
            <w:tcW w:w="6588" w:type="dxa"/>
          </w:tcPr>
          <w:p w14:paraId="0ADC76DC" w14:textId="77777777"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рављање системом обезбеђења квалитета установе </w:t>
            </w:r>
          </w:p>
        </w:tc>
        <w:tc>
          <w:tcPr>
            <w:tcW w:w="6588" w:type="dxa"/>
          </w:tcPr>
          <w:p w14:paraId="46C87D09" w14:textId="77777777"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.</w:t>
            </w:r>
          </w:p>
        </w:tc>
      </w:tr>
      <w:tr w:rsidR="00997ED4" w:rsidRPr="00534B08" w14:paraId="4369B516" w14:textId="77777777" w:rsidTr="006923EC">
        <w:tc>
          <w:tcPr>
            <w:tcW w:w="6588" w:type="dxa"/>
          </w:tcPr>
          <w:p w14:paraId="64707C00" w14:textId="77777777"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развија и реализује систем осигурања квалитета рада установе.</w:t>
            </w:r>
          </w:p>
        </w:tc>
        <w:tc>
          <w:tcPr>
            <w:tcW w:w="6588" w:type="dxa"/>
          </w:tcPr>
          <w:p w14:paraId="4A51E923" w14:textId="77777777"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4B5A95" w:rsidRPr="00534B08" w14:paraId="10DBF447" w14:textId="77777777" w:rsidTr="006923EC">
        <w:tc>
          <w:tcPr>
            <w:tcW w:w="6588" w:type="dxa"/>
          </w:tcPr>
          <w:p w14:paraId="4954F0DF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њује савремене методе управљања квалитетом;   </w:t>
            </w:r>
          </w:p>
          <w:p w14:paraId="5AA979B8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изградњу система управљања квалитетом у установи: израду процедуре управљања квалитетом и потребне документације, распоређује задатке запосленима у процесу управљањ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квалитетом и стара се да их они спроводе;   </w:t>
            </w:r>
          </w:p>
          <w:p w14:paraId="32AF7876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ефикасан процес самовредновања и коришћење тих резултата за унапређивање квалитета рада установе;    </w:t>
            </w:r>
          </w:p>
          <w:p w14:paraId="10AD20EF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Заједно са наставницима и стручним сарадницима прати и анализира успешност ученика на завршним, односно матурским испитима ради планирања унапређивања рада школе;  </w:t>
            </w:r>
          </w:p>
          <w:p w14:paraId="5CD53109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сарадњу са тимовима који обављају спољашње вредновање рада установе и стара се да се резултати тог вредновања користе за унапређење рада школе</w:t>
            </w:r>
          </w:p>
        </w:tc>
        <w:tc>
          <w:tcPr>
            <w:tcW w:w="6588" w:type="dxa"/>
          </w:tcPr>
          <w:p w14:paraId="79C719A8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дикатори: </w:t>
            </w:r>
          </w:p>
          <w:p w14:paraId="663037BE" w14:textId="0030973D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Свеобухватном анализом рада установе у претходном периоду утврђено је да је једна од мера побољшања рада и опремање школе потребним наставним средствима и училима. Учила се сукцесивно набављају као и намештај школе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62D75BA6" w14:textId="45A8D15A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• Тим за самовредновање је током претходног периода спровео анкету за самовредновање за области: 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ештај о самовредновању са предлогом мера за унапређивање уочених слабости  као и начину праћења остваривања предложених мера разматран је и усвојен на Наставничком већу, Савету родитеља и Школском одбору. Учешће директора у раду Тима за самовредновање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езултати дати ШРП-у.</w:t>
            </w:r>
          </w:p>
          <w:p w14:paraId="7AE3D128" w14:textId="77777777"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Разматрани су резултати Завршног испита ученика осмог разреда из математике,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ког језика, комбинованог теста 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дложене мере за побољшање успеха ученика.</w:t>
            </w:r>
          </w:p>
        </w:tc>
      </w:tr>
    </w:tbl>
    <w:p w14:paraId="61370E4C" w14:textId="77777777" w:rsidR="006923EC" w:rsidRPr="00534B08" w:rsidRDefault="006923EC" w:rsidP="006923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C76E4" w14:textId="77777777" w:rsid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I Област:    ПРАЋЕЊЕ И УНАПРЕЂИВАЊЕ РАДА ЗАПОСЛЕНИХ    </w:t>
      </w:r>
    </w:p>
    <w:p w14:paraId="7CD9D746" w14:textId="77777777"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14:paraId="4C249F73" w14:textId="77777777"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1. Планирање, селекција и пријем запослених </w:t>
      </w:r>
    </w:p>
    <w:p w14:paraId="3405E4E8" w14:textId="77777777"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2. Професионални развој запослених </w:t>
      </w:r>
    </w:p>
    <w:p w14:paraId="612B61DC" w14:textId="77777777"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3. Унапређивање међуљудских односа  </w:t>
      </w:r>
    </w:p>
    <w:p w14:paraId="58561CFF" w14:textId="77777777" w:rsidR="00C0011A" w:rsidRPr="009E0597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>3.4. Вредновање резултата рада, мотивисање и награђивање запослених</w:t>
      </w:r>
    </w:p>
    <w:p w14:paraId="7AA347F0" w14:textId="77777777" w:rsidR="009E0597" w:rsidRPr="00534B08" w:rsidRDefault="009E0597" w:rsidP="006923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875"/>
      </w:tblGrid>
      <w:tr w:rsidR="00C0011A" w:rsidRPr="00534B08" w14:paraId="4BC988E0" w14:textId="77777777" w:rsidTr="00C0011A">
        <w:tc>
          <w:tcPr>
            <w:tcW w:w="6588" w:type="dxa"/>
          </w:tcPr>
          <w:p w14:paraId="650BB234" w14:textId="77777777"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ње, селекција и пријем запослених</w:t>
            </w:r>
          </w:p>
        </w:tc>
        <w:tc>
          <w:tcPr>
            <w:tcW w:w="6588" w:type="dxa"/>
          </w:tcPr>
          <w:p w14:paraId="0CC06403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1.</w:t>
            </w:r>
          </w:p>
        </w:tc>
      </w:tr>
      <w:tr w:rsidR="00C0011A" w:rsidRPr="00534B08" w14:paraId="0050BF2A" w14:textId="77777777" w:rsidTr="00C0011A">
        <w:tc>
          <w:tcPr>
            <w:tcW w:w="6588" w:type="dxa"/>
          </w:tcPr>
          <w:p w14:paraId="0D94E5A6" w14:textId="77777777"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потребан број и одговарајућу структуру запослених у установи</w:t>
            </w:r>
          </w:p>
        </w:tc>
        <w:tc>
          <w:tcPr>
            <w:tcW w:w="6588" w:type="dxa"/>
          </w:tcPr>
          <w:p w14:paraId="243AD6D7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C0011A" w:rsidRPr="00534B08" w14:paraId="56A72254" w14:textId="77777777" w:rsidTr="00C0011A">
        <w:tc>
          <w:tcPr>
            <w:tcW w:w="6588" w:type="dxa"/>
          </w:tcPr>
          <w:p w14:paraId="34C2658E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ланира људске ресурсе у установи и благовремено предузима неопходне мере за реализацију плана људских ресурса;      </w:t>
            </w:r>
          </w:p>
          <w:p w14:paraId="20BED460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да сва радна места у установи буду попуњена запосленима који својим компетенцијама одговарају захтевима посла;     </w:t>
            </w:r>
          </w:p>
          <w:p w14:paraId="53E63C4B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безбеђује спровођење поступка пријема запослених у радни однос</w:t>
            </w:r>
          </w:p>
          <w:p w14:paraId="42A3E5C8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услове за увођењ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иправника у посао и предузима мере за њихово успешно прилагођавање радној средини</w:t>
            </w:r>
          </w:p>
        </w:tc>
        <w:tc>
          <w:tcPr>
            <w:tcW w:w="6588" w:type="dxa"/>
          </w:tcPr>
          <w:p w14:paraId="24B31003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дикатори:</w:t>
            </w:r>
          </w:p>
          <w:p w14:paraId="0479FB37" w14:textId="23A8C4F8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одељења у овој школској години је промењен у овој шк. 20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0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. је 2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Школској управи уредно су пријављена слободна радна места у школи. На радна места која се нису могла попунити кадровима са листе технолошких вишкова у радни однос су примљен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запослени са оговарајућом стручном спремом 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одређено време.  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ворене с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ве груп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рупе продуженог боравка за ученике 1. и 2. разреда</w:t>
            </w:r>
            <w:r w:rsidR="003F1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 због повећане потреба родитеља ученика за коришћење услуга продуженог боравка формиране су још две групе које финасира град Београд</w:t>
            </w:r>
            <w:r w:rsidR="003F1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ени </w:t>
            </w:r>
            <w:r w:rsidR="003F1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авниц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за полагање стручног испита</w:t>
            </w:r>
            <w:r w:rsidR="003F1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оран Павловић (ТИТ), Тамара Окмажић (историја), Јелена Ристановић (физика) и Тамара Ивановић (педагог школе), наведени запоселн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екли услов за </w:t>
            </w:r>
            <w:r w:rsidR="003F1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за полагање за лиценцу.</w:t>
            </w:r>
          </w:p>
        </w:tc>
      </w:tr>
      <w:tr w:rsidR="00C0011A" w:rsidRPr="00534B08" w14:paraId="27AF1AF5" w14:textId="77777777" w:rsidTr="00C0011A">
        <w:tc>
          <w:tcPr>
            <w:tcW w:w="6588" w:type="dxa"/>
          </w:tcPr>
          <w:p w14:paraId="64DCD6F1" w14:textId="77777777"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Професионални развој запослених</w:t>
            </w:r>
          </w:p>
        </w:tc>
        <w:tc>
          <w:tcPr>
            <w:tcW w:w="6588" w:type="dxa"/>
          </w:tcPr>
          <w:p w14:paraId="072EC102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2</w:t>
            </w:r>
          </w:p>
        </w:tc>
      </w:tr>
      <w:tr w:rsidR="00C0011A" w:rsidRPr="00534B08" w14:paraId="0A540789" w14:textId="77777777" w:rsidTr="00C0011A">
        <w:tc>
          <w:tcPr>
            <w:tcW w:w="6588" w:type="dxa"/>
          </w:tcPr>
          <w:p w14:paraId="03A9E972" w14:textId="77777777" w:rsidR="00C0011A" w:rsidRPr="00534B08" w:rsidRDefault="00C0011A" w:rsidP="00C0011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безбеђује услове и подстиче професионални развој запослених </w:t>
            </w:r>
          </w:p>
        </w:tc>
        <w:tc>
          <w:tcPr>
            <w:tcW w:w="6588" w:type="dxa"/>
          </w:tcPr>
          <w:p w14:paraId="286D75FC" w14:textId="77777777"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C0011A" w:rsidRPr="00534B08" w14:paraId="0A628445" w14:textId="77777777" w:rsidTr="00C0011A">
        <w:tc>
          <w:tcPr>
            <w:tcW w:w="6588" w:type="dxa"/>
          </w:tcPr>
          <w:p w14:paraId="54B1D515" w14:textId="77777777" w:rsidR="005D428C" w:rsidRPr="00534B08" w:rsidRDefault="00C0011A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;    </w:t>
            </w:r>
          </w:p>
          <w:p w14:paraId="454856F4" w14:textId="77777777"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   </w:t>
            </w:r>
          </w:p>
          <w:p w14:paraId="033C9DB2" w14:textId="77777777" w:rsidR="00C0011A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услове да се запослени усавршавају у складу са годишњим планом стручног усавршавања и могућностима установе. 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14:paraId="477A5AFA" w14:textId="77777777" w:rsidR="00C0011A" w:rsidRPr="00534B08" w:rsidRDefault="00C0011A" w:rsidP="00C0011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14:paraId="3C011432" w14:textId="77777777"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14:paraId="107097CF" w14:textId="713FC3F8"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На почетку школске године сви запослени су били у обавези да донесу</w:t>
            </w:r>
            <w:r w:rsidR="003F1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шњ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н стручног усавршавања. Семинар за све запослене у школи „ 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клузија по мери детет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 шеф рачуноводс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 и секретара школе, који су посетили још</w:t>
            </w:r>
            <w:r w:rsidR="00052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један стручни семинар. </w:t>
            </w:r>
          </w:p>
          <w:p w14:paraId="73B3C59F" w14:textId="77777777" w:rsidR="005D428C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Директор и 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дагог школе –„Актуелности у образовању 2“</w:t>
            </w:r>
          </w:p>
          <w:p w14:paraId="1CD9B368" w14:textId="77777777" w:rsidR="00050E83" w:rsidRDefault="00050E83" w:rsidP="00050E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а за стицање лиценце за директора школе</w:t>
            </w:r>
          </w:p>
          <w:p w14:paraId="661C5A64" w14:textId="5F1E906A" w:rsidR="00050E83" w:rsidRDefault="00050E83" w:rsidP="00050E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суство угледним часовима (8)</w:t>
            </w:r>
          </w:p>
          <w:p w14:paraId="32970B73" w14:textId="243C053B" w:rsidR="003F12AE" w:rsidRDefault="003F12AE" w:rsidP="00050E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е установе у вези са насиљем у школама</w:t>
            </w:r>
          </w:p>
          <w:p w14:paraId="09D70AF0" w14:textId="22319099" w:rsidR="003F12AE" w:rsidRDefault="003F12AE" w:rsidP="003F1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имски семинар за наставнике српског језика. </w:t>
            </w:r>
          </w:p>
          <w:p w14:paraId="3B37F8A7" w14:textId="77777777" w:rsidR="003F12AE" w:rsidRDefault="003F12AE" w:rsidP="003F1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семинар за наставнике мматематике.</w:t>
            </w:r>
          </w:p>
          <w:p w14:paraId="62A7EC3B" w14:textId="2DA179BB" w:rsidR="003F12AE" w:rsidRDefault="003F12AE" w:rsidP="003F1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минар за наствнике енглеског језика.</w:t>
            </w:r>
          </w:p>
          <w:p w14:paraId="26C7D7D9" w14:textId="27BDCEA5" w:rsidR="003F12AE" w:rsidRDefault="003F12AE" w:rsidP="003F1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а наставника физичког и здравственог васпитања – „Тенис у школе“</w:t>
            </w:r>
          </w:p>
          <w:p w14:paraId="2BC39CC9" w14:textId="60DEE945" w:rsidR="003F12AE" w:rsidRPr="003F12AE" w:rsidRDefault="003F12AE" w:rsidP="003F12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D428C" w:rsidRPr="00534B08" w14:paraId="318E0BB2" w14:textId="77777777" w:rsidTr="00C0011A">
        <w:tc>
          <w:tcPr>
            <w:tcW w:w="6588" w:type="dxa"/>
          </w:tcPr>
          <w:p w14:paraId="0078F5DB" w14:textId="77777777" w:rsidR="005D428C" w:rsidRPr="00534B08" w:rsidRDefault="005D428C" w:rsidP="005D428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ивање међуљудских односа</w:t>
            </w:r>
          </w:p>
        </w:tc>
        <w:tc>
          <w:tcPr>
            <w:tcW w:w="6588" w:type="dxa"/>
          </w:tcPr>
          <w:p w14:paraId="3B7C7B2C" w14:textId="77777777"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</w:t>
            </w:r>
          </w:p>
        </w:tc>
      </w:tr>
      <w:tr w:rsidR="005D428C" w:rsidRPr="00534B08" w14:paraId="0F86A7D1" w14:textId="77777777" w:rsidTr="00C0011A">
        <w:tc>
          <w:tcPr>
            <w:tcW w:w="6588" w:type="dxa"/>
          </w:tcPr>
          <w:p w14:paraId="31638042" w14:textId="77777777" w:rsidR="005D428C" w:rsidRPr="009E0597" w:rsidRDefault="005D428C" w:rsidP="005D428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05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ствара позитивну и подржавајућу радну атмосферу </w:t>
            </w:r>
          </w:p>
        </w:tc>
        <w:tc>
          <w:tcPr>
            <w:tcW w:w="6588" w:type="dxa"/>
          </w:tcPr>
          <w:p w14:paraId="513C4096" w14:textId="77777777"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5D428C" w:rsidRPr="00534B08" w14:paraId="45A5E140" w14:textId="77777777" w:rsidTr="00C0011A">
        <w:tc>
          <w:tcPr>
            <w:tcW w:w="6588" w:type="dxa"/>
          </w:tcPr>
          <w:p w14:paraId="3BE0B0ED" w14:textId="77777777"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вара и подржава радну атмосферу коју карактерише толеранција, сарадња, посвећеност послу, охрабрење и подршка за остваривање највиших образовнo- васпитних стандарда;     </w:t>
            </w:r>
          </w:p>
          <w:p w14:paraId="35F0502F" w14:textId="77777777"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Својом посвећеношћу послу 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онашањем даје пример запосленима у установи и развија ауторитет заснован на поверењу и поштовању;     </w:t>
            </w:r>
          </w:p>
          <w:p w14:paraId="5F40FDFA" w14:textId="77777777"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Међу запосленима развија професионалну сарадњу и тимски рад;     </w:t>
            </w:r>
          </w:p>
          <w:p w14:paraId="5B5C5708" w14:textId="77777777"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оставља себи и запосленима остваривање највиших професионалних стандарда;    </w:t>
            </w:r>
          </w:p>
          <w:p w14:paraId="0083A760" w14:textId="77777777"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оказује поверење у запослене и њихове могућности за остваривање квалитетног образовно-васпитног рада и побољшање учинка;    </w:t>
            </w:r>
          </w:p>
          <w:p w14:paraId="55B8BCB4" w14:textId="77777777"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Комуницира са запосленима јасно и конструктивно </w:t>
            </w:r>
          </w:p>
        </w:tc>
        <w:tc>
          <w:tcPr>
            <w:tcW w:w="6588" w:type="dxa"/>
          </w:tcPr>
          <w:p w14:paraId="2B2C3363" w14:textId="77777777" w:rsidR="00935EF4" w:rsidRPr="00534B08" w:rsidRDefault="00935EF4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дикатори:</w:t>
            </w:r>
          </w:p>
          <w:p w14:paraId="59BC34C8" w14:textId="77777777"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Током полугодишта пружана је подршка запосленима у раду путем похвала и истицања позитивних дешавања и акција које се спроводе у школи.  </w:t>
            </w:r>
          </w:p>
          <w:p w14:paraId="2441B200" w14:textId="1AB58EEC"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дно време су пратили и поштовал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отово  сви запосле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 </w:t>
            </w:r>
          </w:p>
          <w:p w14:paraId="07567F92" w14:textId="77777777"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За ствари битне за школу и наставни процес, директор школе је у сваком тренутку доступан запосленима, ученицима и родитељима.</w:t>
            </w:r>
          </w:p>
          <w:p w14:paraId="1C68C827" w14:textId="33C3C666" w:rsidR="00935EF4" w:rsidRPr="00534B08" w:rsidRDefault="00935EF4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м месечно – сваке 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е у месецу „Отворена врата“ за родитеље у периоду од 18 до 19 часова.</w:t>
            </w:r>
          </w:p>
          <w:p w14:paraId="7AD337E9" w14:textId="2758CBAC"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иректор је водио конструктивне разговоре покушавајући да на најбољи могући начин разуме запосленог, али и  износио своје мишљење у виду похвале или крит</w:t>
            </w:r>
            <w:r w:rsidR="00935EF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е усмене без издавања радног налога.</w:t>
            </w:r>
          </w:p>
          <w:p w14:paraId="1414EB3F" w14:textId="77777777"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иректор настоји да створи атмосферу у којој ће се сваки запослени осећати поштованим и уваженим, настоји да им укаже поверење додељујући им важне задатке и да њихов рад у сваком тренутку истакне и похвали. </w:t>
            </w:r>
          </w:p>
          <w:p w14:paraId="01917E45" w14:textId="597FC0DA" w:rsidR="005D428C" w:rsidRPr="00534B08" w:rsidRDefault="00935EF4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Директор се труди  да са запосленима комуницира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ално и да су разговори кон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уктивн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да у сваком тренутку разумеју шта је речено како би могли да дају своје сугестије, предлоге или да се сагласе са 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еним. Континуиран рад на јачању тимског духа запослених и осећаја припадности (</w:t>
            </w:r>
            <w:r w:rsidR="007B74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лежавање прославе  Нове године,</w:t>
            </w:r>
            <w:r w:rsidR="003F1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ске славе Св. Саве,</w:t>
            </w:r>
            <w:r w:rsidR="007B74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ужења...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5D428C" w:rsidRPr="00534B08" w14:paraId="05198FC0" w14:textId="77777777" w:rsidTr="00C0011A">
        <w:tc>
          <w:tcPr>
            <w:tcW w:w="6588" w:type="dxa"/>
          </w:tcPr>
          <w:p w14:paraId="07BF3955" w14:textId="77777777" w:rsidR="005D428C" w:rsidRPr="00534B08" w:rsidRDefault="007B74EC" w:rsidP="007B74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Вредновање резултата рада, мотивисање и награђивање запослених </w:t>
            </w:r>
          </w:p>
        </w:tc>
        <w:tc>
          <w:tcPr>
            <w:tcW w:w="6588" w:type="dxa"/>
          </w:tcPr>
          <w:p w14:paraId="4E073218" w14:textId="77777777" w:rsidR="005D428C" w:rsidRPr="00534B08" w:rsidRDefault="007B74EC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4</w:t>
            </w:r>
          </w:p>
        </w:tc>
      </w:tr>
      <w:tr w:rsidR="005D428C" w:rsidRPr="00534B08" w14:paraId="7BE06FB7" w14:textId="77777777" w:rsidTr="00C0011A">
        <w:tc>
          <w:tcPr>
            <w:tcW w:w="6588" w:type="dxa"/>
          </w:tcPr>
          <w:p w14:paraId="40AC61BC" w14:textId="77777777" w:rsidR="005D428C" w:rsidRPr="00534B08" w:rsidRDefault="007B74EC" w:rsidP="007B74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систематски прати и вреднује рад запослених, мотивише их и награђује за постигнуте резултате </w:t>
            </w:r>
          </w:p>
        </w:tc>
        <w:tc>
          <w:tcPr>
            <w:tcW w:w="6588" w:type="dxa"/>
          </w:tcPr>
          <w:p w14:paraId="302E50D9" w14:textId="77777777" w:rsidR="005D428C" w:rsidRPr="00534B08" w:rsidRDefault="007B74EC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5D428C" w:rsidRPr="00534B08" w14:paraId="48FCA1CF" w14:textId="77777777" w:rsidTr="00C0011A">
        <w:tc>
          <w:tcPr>
            <w:tcW w:w="6588" w:type="dxa"/>
          </w:tcPr>
          <w:p w14:paraId="6C2ACC58" w14:textId="77777777" w:rsidR="007B74E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тварује инструктивни увид и надзор образовно васпитног рада у складу са планом рада и потребама установе;    </w:t>
            </w:r>
          </w:p>
          <w:p w14:paraId="40EE3864" w14:textId="77777777" w:rsidR="007B74E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Користи различите начине за мотивисање запослених;     </w:t>
            </w:r>
          </w:p>
          <w:p w14:paraId="0DF627E0" w14:textId="77777777" w:rsidR="005D428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Препознаје квалитетан рад запослених и користи   различите облике награђивања, у складу са законом и општим правним актима</w:t>
            </w:r>
          </w:p>
        </w:tc>
        <w:tc>
          <w:tcPr>
            <w:tcW w:w="6588" w:type="dxa"/>
          </w:tcPr>
          <w:p w14:paraId="37648428" w14:textId="24F26890" w:rsidR="007B74EC" w:rsidRPr="00534B08" w:rsidRDefault="007B74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осле планираних посета часовима којих је у полугодишту  било 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 часови су анализирани од стране наставника који је држао час и директора школе који су час прат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о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зносила су се запажања и сугестије; користила се свака прилика да се истакну прво оне добре стране часа и похвали наставник, а онда и да се да евентуална примедба и укаже на начин да се пропуст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ави.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кон сваког посећен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 часа наставнику је дат Евалуациони лист након посећеног часа.</w:t>
            </w:r>
          </w:p>
          <w:p w14:paraId="262ECCD2" w14:textId="3D46A639" w:rsidR="007B74EC" w:rsidRPr="00534B08" w:rsidRDefault="007B74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 Наставничком већу се истиче рад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ставника који су имали посебне успехе, само позитивни ефекти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анализирали су се одржани угледни часови. Интерно стручно усвршавање је било на 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 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чка већа.</w:t>
            </w:r>
          </w:p>
          <w:p w14:paraId="6C746968" w14:textId="26F6FB4D" w:rsidR="005D428C" w:rsidRPr="00534B08" w:rsidRDefault="007B74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 циљу јачања колектива и мотивације запослених, заједнички су прослављани важни датуми у школском животу (школска слава), планира се излет на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леће, за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 се планир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жење поводом 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0 годнина рад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е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рослави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="00050E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школе у позоришту „Душко Радовић“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ослава Св. Саве</w:t>
            </w:r>
          </w:p>
        </w:tc>
      </w:tr>
    </w:tbl>
    <w:p w14:paraId="1ED852C0" w14:textId="77777777" w:rsidR="006923EC" w:rsidRDefault="006923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82EFE" w14:textId="77777777" w:rsidR="00050E83" w:rsidRDefault="00050E83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02E849" w14:textId="5E3F764D"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V Област:    РАЗВОЈ САРАДЊЕ СА РОДИТЕЉИМА/СТАРАТЕЉИМА, ОРГАНОМ   УПРАВЉАЊА, РЕПРЕЗЕНТАТИВНИМ СИНДИКАТОМ И ШИРОМ   ЗАЈЕДНИЦОМ   </w:t>
      </w:r>
    </w:p>
    <w:p w14:paraId="3395FEBA" w14:textId="77777777"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андарди:  </w:t>
      </w:r>
    </w:p>
    <w:p w14:paraId="1C5A06FB" w14:textId="77777777"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1. Сарадња са родитељима/старатељима </w:t>
      </w:r>
    </w:p>
    <w:p w14:paraId="44CA83C1" w14:textId="77777777"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2. Сарадња са органом управљања и репрезентативним синдикатом у установи   </w:t>
      </w:r>
    </w:p>
    <w:p w14:paraId="282D6246" w14:textId="77777777"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3. Сарадња са државном управом и локалном самоуправом   </w:t>
      </w:r>
    </w:p>
    <w:p w14:paraId="701FE521" w14:textId="77777777"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4.4. Сарадња са широм заједниц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559"/>
      </w:tblGrid>
      <w:tr w:rsidR="007B74EC" w:rsidRPr="00534B08" w14:paraId="7CDF1919" w14:textId="77777777" w:rsidTr="007B74EC">
        <w:tc>
          <w:tcPr>
            <w:tcW w:w="6588" w:type="dxa"/>
          </w:tcPr>
          <w:p w14:paraId="12A60AB1" w14:textId="77777777" w:rsidR="007B74EC" w:rsidRPr="00534B08" w:rsidRDefault="00F41F05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са родитељима/старатељима</w:t>
            </w:r>
          </w:p>
        </w:tc>
        <w:tc>
          <w:tcPr>
            <w:tcW w:w="6588" w:type="dxa"/>
          </w:tcPr>
          <w:p w14:paraId="06F4EAC4" w14:textId="77777777"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</w:t>
            </w:r>
          </w:p>
        </w:tc>
      </w:tr>
      <w:tr w:rsidR="007B74EC" w:rsidRPr="00534B08" w14:paraId="04B3EED6" w14:textId="77777777" w:rsidTr="007B74EC">
        <w:tc>
          <w:tcPr>
            <w:tcW w:w="6588" w:type="dxa"/>
          </w:tcPr>
          <w:p w14:paraId="15D2C141" w14:textId="77777777" w:rsidR="007B74EC" w:rsidRPr="00534B08" w:rsidRDefault="004771B6" w:rsidP="004771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развија конструктивне односе са родитељима/старатељима и пружа подршку раду Савета родитеља </w:t>
            </w:r>
          </w:p>
        </w:tc>
        <w:tc>
          <w:tcPr>
            <w:tcW w:w="6588" w:type="dxa"/>
          </w:tcPr>
          <w:p w14:paraId="514CA71D" w14:textId="77777777"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B74EC" w:rsidRPr="00534B08" w14:paraId="40B2D436" w14:textId="77777777" w:rsidTr="007B74EC">
        <w:tc>
          <w:tcPr>
            <w:tcW w:w="6588" w:type="dxa"/>
          </w:tcPr>
          <w:p w14:paraId="05DE3F6B" w14:textId="77777777"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че партнерство установе и родитеља/старатеља и ради на њиховом активном укључивању ради учења и развоја детета;    </w:t>
            </w:r>
          </w:p>
          <w:p w14:paraId="3A339DC6" w14:textId="77777777"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да установа редовно извештава родитеље/старатеље о свим аспектима свога рада, резултатима и напредовању њихове деце;    </w:t>
            </w:r>
          </w:p>
          <w:p w14:paraId="69388DB8" w14:textId="77777777"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унапређивање комуникацијских вештина запослених ради њихове сарадње са родитељима/старатељима;     </w:t>
            </w:r>
          </w:p>
          <w:p w14:paraId="39A1AF0D" w14:textId="77777777" w:rsidR="007B74EC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вара услове да савет родитеља ефикасно функционише и развија конструктивне однос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а органом управљања и стручним органима установе </w:t>
            </w:r>
          </w:p>
        </w:tc>
        <w:tc>
          <w:tcPr>
            <w:tcW w:w="6588" w:type="dxa"/>
          </w:tcPr>
          <w:p w14:paraId="0AC54C15" w14:textId="77777777"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дикатори: </w:t>
            </w:r>
          </w:p>
          <w:p w14:paraId="4E048A9C" w14:textId="4C95A268"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оком овог периода  одржани су сви планирани састанаци Савета родитеља (2 састанка). Настоји се да се створи таква атмосфера у школи да родитељи могу да изнесу мишљење о раду школе, разговорима, укажу на проблеме. Родитељи посећују дане Отворених врата</w:t>
            </w:r>
          </w:p>
          <w:p w14:paraId="1F46595E" w14:textId="77777777"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Изабран је представник за Општински Савет родитеља – Андрија Војиновић</w:t>
            </w:r>
          </w:p>
          <w:p w14:paraId="68DF24B1" w14:textId="4E2DE6D7"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Наставници су редовно одржавали родитељске састанке тако да су родитељи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авештен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резултатима рада њихов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еце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писменоној форми.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кође, родитељи су били информисани и на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„отвореним вратима“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 </w:t>
            </w:r>
          </w:p>
          <w:p w14:paraId="538F8752" w14:textId="51FD94C8"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Битне информације могли су добити и преко сајта школе, као и преко секретаријата школе, на огласној табли и у контакту са одељењским старешинама, увид у оцене ученика родитељи остварују увидом у ес – дневник (путем шифри)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44739A5" w14:textId="77777777"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стварен је саветодавни рад са родитељима чија деца имају потешкоћа у социјалном уклапању, емотивних потешкоћа у складу са узрастом, светодавни рад са родитељима по потреби и континуирано.</w:t>
            </w:r>
          </w:p>
          <w:p w14:paraId="6E12049C" w14:textId="77777777" w:rsidR="004771B6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не су две трибине за родитеље од  1. до 8. разреда: „Безбедност деце на интернету“ – МТТТ-Емина Бекови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</w:p>
          <w:p w14:paraId="7B7B3525" w14:textId="67A02A8F" w:rsidR="00526D90" w:rsidRPr="00534B08" w:rsidRDefault="00526D9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Наркоманија – злоупотреба психоактивних супстанци“-Мирослав Поповић</w:t>
            </w:r>
          </w:p>
        </w:tc>
      </w:tr>
      <w:tr w:rsidR="007B74EC" w:rsidRPr="00534B08" w14:paraId="7EA6C74C" w14:textId="77777777" w:rsidTr="007B74EC">
        <w:tc>
          <w:tcPr>
            <w:tcW w:w="6588" w:type="dxa"/>
          </w:tcPr>
          <w:p w14:paraId="2783FA8E" w14:textId="77777777" w:rsidR="007B74EC" w:rsidRPr="00534B08" w:rsidRDefault="004771B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Сарадња са органом управљања и репрезентативним синдикатом у   установи</w:t>
            </w:r>
          </w:p>
        </w:tc>
        <w:tc>
          <w:tcPr>
            <w:tcW w:w="6588" w:type="dxa"/>
          </w:tcPr>
          <w:p w14:paraId="0D2FD263" w14:textId="77777777" w:rsidR="007B74EC" w:rsidRPr="00534B08" w:rsidRDefault="00C86861" w:rsidP="00C86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2</w:t>
            </w:r>
          </w:p>
        </w:tc>
      </w:tr>
      <w:tr w:rsidR="007B74EC" w:rsidRPr="00534B08" w14:paraId="2077E3F6" w14:textId="77777777" w:rsidTr="007B74EC">
        <w:tc>
          <w:tcPr>
            <w:tcW w:w="6588" w:type="dxa"/>
          </w:tcPr>
          <w:p w14:paraId="5F38BCAC" w14:textId="77777777" w:rsidR="007B74EC" w:rsidRPr="00534B08" w:rsidRDefault="00C86861" w:rsidP="00C868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пружа подршку раду органа управљања и репрезентативном синдикату </w:t>
            </w:r>
          </w:p>
        </w:tc>
        <w:tc>
          <w:tcPr>
            <w:tcW w:w="6588" w:type="dxa"/>
          </w:tcPr>
          <w:p w14:paraId="1EAAFB50" w14:textId="77777777" w:rsidR="007B74EC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B74EC" w:rsidRPr="00534B08" w14:paraId="69713E03" w14:textId="77777777" w:rsidTr="007B74EC">
        <w:tc>
          <w:tcPr>
            <w:tcW w:w="6588" w:type="dxa"/>
          </w:tcPr>
          <w:p w14:paraId="32711B2D" w14:textId="77777777"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орган управљања буде правовремено и добро информисан о новим захтевима и трендовима васпитнообразовне политике и праксе;    </w:t>
            </w:r>
          </w:p>
          <w:p w14:paraId="382C59C6" w14:textId="77777777"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податке који омогућују органу управљања оцену резултата постигнућа ученика и добробити деце;    </w:t>
            </w:r>
          </w:p>
          <w:p w14:paraId="187CE543" w14:textId="77777777"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зраду годишњег извештаја о реализацији васпитно-образовног програма, школског програма и годишњег плана рада установе;    </w:t>
            </w:r>
          </w:p>
          <w:p w14:paraId="0A73F723" w14:textId="77777777"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 складу са својим овлашћењима омогућује органу управљања да обавља послове предвиђене законом.    </w:t>
            </w:r>
          </w:p>
          <w:p w14:paraId="1DDCAB3F" w14:textId="77777777" w:rsidR="007B74EC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могућава репрезентативном синдикату у установи да ради у складу са Посебним колективним уговором и законом.</w:t>
            </w:r>
          </w:p>
        </w:tc>
        <w:tc>
          <w:tcPr>
            <w:tcW w:w="6588" w:type="dxa"/>
          </w:tcPr>
          <w:p w14:paraId="35A245D6" w14:textId="77777777"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14:paraId="2D5DF431" w14:textId="238452B0" w:rsidR="00E42AC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Школски одбор је усвојио Годишњи план рада школе за 20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екс 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г 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а школе 201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/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2. и 6. разред, и за Пилот пројкат обогаћеног једносменског рад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и сва остала касније донесена акта, и редовно је извештаван о остваривању свих активности. Такође, чланови Школског одбора су имали увид и  у постигнућа ученика која су се посебно анализирала. </w:t>
            </w:r>
          </w:p>
          <w:p w14:paraId="086DC04A" w14:textId="77777777" w:rsidR="00E42AC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држане с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р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ниране  седнице Школског одбора. </w:t>
            </w:r>
          </w:p>
          <w:p w14:paraId="75768B1B" w14:textId="5E0C4926" w:rsidR="007B74EC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Сарадња са Синд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катом у школи </w:t>
            </w:r>
            <w:r w:rsidR="00526D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  <w:p w14:paraId="5FC37BCD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 нема више репрезентативног синдиката – одлука  је чланова и председника синдиката.</w:t>
            </w:r>
          </w:p>
        </w:tc>
      </w:tr>
      <w:tr w:rsidR="00E42AC1" w:rsidRPr="00534B08" w14:paraId="643C393D" w14:textId="77777777" w:rsidTr="007B74EC">
        <w:tc>
          <w:tcPr>
            <w:tcW w:w="6588" w:type="dxa"/>
          </w:tcPr>
          <w:p w14:paraId="3864F16D" w14:textId="77777777"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радња са државном управом и локалном самоуправом </w:t>
            </w:r>
          </w:p>
        </w:tc>
        <w:tc>
          <w:tcPr>
            <w:tcW w:w="6588" w:type="dxa"/>
          </w:tcPr>
          <w:p w14:paraId="138EB180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3</w:t>
            </w:r>
          </w:p>
        </w:tc>
      </w:tr>
      <w:tr w:rsidR="00E42AC1" w:rsidRPr="00534B08" w14:paraId="03F2626A" w14:textId="77777777" w:rsidTr="007B74EC">
        <w:tc>
          <w:tcPr>
            <w:tcW w:w="6588" w:type="dxa"/>
          </w:tcPr>
          <w:p w14:paraId="756CCCC6" w14:textId="77777777"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стварује конструктивну </w:t>
            </w: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сарадњу са органима државне управе и локалне самоуправе. </w:t>
            </w:r>
          </w:p>
        </w:tc>
        <w:tc>
          <w:tcPr>
            <w:tcW w:w="6588" w:type="dxa"/>
          </w:tcPr>
          <w:p w14:paraId="69F8AC2E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пис стандарда</w:t>
            </w:r>
          </w:p>
        </w:tc>
      </w:tr>
      <w:tr w:rsidR="00E42AC1" w:rsidRPr="00534B08" w14:paraId="6C6DA22F" w14:textId="77777777" w:rsidTr="007B74EC">
        <w:tc>
          <w:tcPr>
            <w:tcW w:w="6588" w:type="dxa"/>
          </w:tcPr>
          <w:p w14:paraId="04B64019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Одржава конструктивне односе са представницима државне управе и локалне самоуправе ради задовољења материјалних, финансијских и других потреба установе;    </w:t>
            </w:r>
          </w:p>
          <w:p w14:paraId="5EC5AC69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споставља и одржава добре везе са локалном заједницом како би јој омогућио да се укључи у рад установе и да је подржава;    </w:t>
            </w:r>
          </w:p>
          <w:p w14:paraId="60743439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Добро познаје расположиве ресурсе, развија односе са стратешким партнерима у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једници;    </w:t>
            </w:r>
          </w:p>
          <w:p w14:paraId="6504671D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могућује да простор установе буде коришћен као ресурс за остваривање потреба локалне заједнице у складу са законском процедуром</w:t>
            </w:r>
          </w:p>
        </w:tc>
        <w:tc>
          <w:tcPr>
            <w:tcW w:w="6588" w:type="dxa"/>
          </w:tcPr>
          <w:p w14:paraId="74F4BFC3" w14:textId="185F1A89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ена је добра сарадња са општином, посебно са Секретаријатом за друштвене делатности.  Настављена је успешна сарадња са ШУ и Градским секретаријатом за образовање, као и Министарством просвете. Успостављена сарадња са Центром за Социјални рад, Домом за децу без родитељског старања, Прихватилиштем за децу,  Домом здравља „Вождовац“, ПС „Вождовац“ и Установом Вождовачки центар „Шумице“, Регионални центар за таленте 2.</w:t>
            </w:r>
          </w:p>
        </w:tc>
      </w:tr>
      <w:tr w:rsidR="00E42AC1" w:rsidRPr="00534B08" w14:paraId="3405DA34" w14:textId="77777777" w:rsidTr="007B74EC">
        <w:tc>
          <w:tcPr>
            <w:tcW w:w="6588" w:type="dxa"/>
          </w:tcPr>
          <w:p w14:paraId="44F3D923" w14:textId="77777777" w:rsidR="00E42AC1" w:rsidRPr="00534B08" w:rsidRDefault="00E42AC1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са широм заједницом</w:t>
            </w:r>
          </w:p>
        </w:tc>
        <w:tc>
          <w:tcPr>
            <w:tcW w:w="6588" w:type="dxa"/>
          </w:tcPr>
          <w:p w14:paraId="59DDFB7D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4</w:t>
            </w:r>
          </w:p>
        </w:tc>
      </w:tr>
      <w:tr w:rsidR="00E42AC1" w:rsidRPr="00534B08" w14:paraId="62B3DC42" w14:textId="77777777" w:rsidTr="007B74EC">
        <w:tc>
          <w:tcPr>
            <w:tcW w:w="6588" w:type="dxa"/>
          </w:tcPr>
          <w:p w14:paraId="5F90D707" w14:textId="77777777"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промовише сарадњу установе на националном, ре</w:t>
            </w:r>
            <w:r w:rsidR="009E05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ионалном и </w:t>
            </w: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ђународном нивоу </w:t>
            </w:r>
          </w:p>
        </w:tc>
        <w:tc>
          <w:tcPr>
            <w:tcW w:w="6588" w:type="dxa"/>
          </w:tcPr>
          <w:p w14:paraId="52961516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E42AC1" w:rsidRPr="00534B08" w14:paraId="6AC62F38" w14:textId="77777777" w:rsidTr="007B74EC">
        <w:tc>
          <w:tcPr>
            <w:tcW w:w="6588" w:type="dxa"/>
          </w:tcPr>
          <w:p w14:paraId="2915C611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оди установу тако да буде отворена за партнерство са различитим институцијама образовања и васпитања и другим институцијама, на националном, регионалном и међународном нивоу; </w:t>
            </w:r>
          </w:p>
          <w:p w14:paraId="435C37D8" w14:textId="77777777"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Подстиче учешће установе у националним, регионалним и међународним пројектима, стручним посетама и разменама мишљења и искустава;</w:t>
            </w:r>
          </w:p>
          <w:p w14:paraId="43D71FC0" w14:textId="77777777" w:rsidR="00E42AC1" w:rsidRPr="00534B08" w:rsidRDefault="00E42AC1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14:paraId="7E80E9CA" w14:textId="77777777" w:rsidR="00E42AC1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редовно обавештава запослене о међународним пројектима и конкурсима, као и пројектима на нивоу Града, Општине, Министарства</w:t>
            </w:r>
            <w:r w:rsidR="00610F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компаније</w:t>
            </w:r>
            <w:r w:rsidR="007D22F6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5FD43370" w14:textId="75CF2061" w:rsidR="00610FB2" w:rsidRPr="00534B08" w:rsidRDefault="00610FB2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ти који се реализују у нашој школи су: „2000 дигиталних учионица“, „Заједница заједници 2020“. Компанија НИС, „Тенис у школе за ученике од 1. до 4. разреда“ ТСС, „Пилот пројекат обогаћеног једносменског рада“</w:t>
            </w:r>
          </w:p>
        </w:tc>
      </w:tr>
    </w:tbl>
    <w:p w14:paraId="500E67E3" w14:textId="77777777" w:rsidR="007B74EC" w:rsidRDefault="007B74EC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B442B6" w14:textId="77777777" w:rsidR="00534B08" w:rsidRPr="00534B08" w:rsidRDefault="00534B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701263" w14:textId="77777777"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V Област:    ФИНАНСИЈСКО И АДМИНИСТРАТИВНО УПРАВЉАЊЕ РАДОМ   УСТАНОВЕ    </w:t>
      </w:r>
    </w:p>
    <w:p w14:paraId="777E4ABC" w14:textId="77777777"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14:paraId="43060848" w14:textId="77777777"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1. Управљање финансијским ресурсима   </w:t>
      </w:r>
    </w:p>
    <w:p w14:paraId="597880E8" w14:textId="77777777"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2. Управљање материјалним ресурсима   </w:t>
      </w:r>
    </w:p>
    <w:p w14:paraId="7EF61A72" w14:textId="77777777"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3. Управљање административним процесима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719"/>
      </w:tblGrid>
      <w:tr w:rsidR="007D22F6" w:rsidRPr="00534B08" w14:paraId="3E789024" w14:textId="77777777" w:rsidTr="007D22F6">
        <w:tc>
          <w:tcPr>
            <w:tcW w:w="6588" w:type="dxa"/>
          </w:tcPr>
          <w:p w14:paraId="42618345" w14:textId="77777777"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финансијским ресурсим</w:t>
            </w:r>
          </w:p>
        </w:tc>
        <w:tc>
          <w:tcPr>
            <w:tcW w:w="6588" w:type="dxa"/>
          </w:tcPr>
          <w:p w14:paraId="31F5D1A6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</w:t>
            </w:r>
          </w:p>
        </w:tc>
      </w:tr>
      <w:tr w:rsidR="007D22F6" w:rsidRPr="00534B08" w14:paraId="5C183912" w14:textId="77777777" w:rsidTr="007D22F6">
        <w:tc>
          <w:tcPr>
            <w:tcW w:w="6588" w:type="dxa"/>
          </w:tcPr>
          <w:p w14:paraId="323E8FD1" w14:textId="77777777" w:rsidR="007D22F6" w:rsidRPr="00534B08" w:rsidRDefault="007D22F6" w:rsidP="007D22F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Директор ефикасно управља финансијским ресурсима</w:t>
            </w:r>
          </w:p>
        </w:tc>
        <w:tc>
          <w:tcPr>
            <w:tcW w:w="6588" w:type="dxa"/>
          </w:tcPr>
          <w:p w14:paraId="25201D7E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D22F6" w:rsidRPr="00534B08" w14:paraId="75938792" w14:textId="77777777" w:rsidTr="007D22F6">
        <w:tc>
          <w:tcPr>
            <w:tcW w:w="6588" w:type="dxa"/>
          </w:tcPr>
          <w:p w14:paraId="285260A0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арадњи са шефом рачуноводства, обезбеђује израду и надзире примену буџета установе у складу са расположивим и планираним ресурсима;    </w:t>
            </w:r>
          </w:p>
          <w:p w14:paraId="7B51A1FA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ланира финансијске токове: приходе и расходе, приливе и одливе финансијских средстава;     </w:t>
            </w:r>
          </w:p>
          <w:p w14:paraId="05BFFB72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правља финансијским токовима, издаје благовремене и тачне налоге за плаћања</w:t>
            </w:r>
          </w:p>
        </w:tc>
        <w:tc>
          <w:tcPr>
            <w:tcW w:w="6588" w:type="dxa"/>
          </w:tcPr>
          <w:p w14:paraId="311DEF33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14:paraId="646E4680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ован у потпуности Финансијски план и План набавке за претходну  годину. Активно учешће у изради Финансијског плана и Плана набави за ову календарску годину, водећи рачуна о приливу и одливу финансијских средстава.  Током године  издати налози за спровођење набавки предвиђених Планом набавки, као и адекватни налози за плаћање и наплате.</w:t>
            </w:r>
          </w:p>
        </w:tc>
      </w:tr>
      <w:tr w:rsidR="007D22F6" w:rsidRPr="00534B08" w14:paraId="6AC791EF" w14:textId="77777777" w:rsidTr="007D22F6">
        <w:tc>
          <w:tcPr>
            <w:tcW w:w="6588" w:type="dxa"/>
          </w:tcPr>
          <w:p w14:paraId="37C4DB88" w14:textId="77777777"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материјалним ресурсима</w:t>
            </w:r>
          </w:p>
        </w:tc>
        <w:tc>
          <w:tcPr>
            <w:tcW w:w="6588" w:type="dxa"/>
          </w:tcPr>
          <w:p w14:paraId="1626D50A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</w:t>
            </w:r>
          </w:p>
        </w:tc>
      </w:tr>
      <w:tr w:rsidR="007D22F6" w:rsidRPr="00534B08" w14:paraId="5B3ACA23" w14:textId="77777777" w:rsidTr="007D22F6">
        <w:tc>
          <w:tcPr>
            <w:tcW w:w="6588" w:type="dxa"/>
          </w:tcPr>
          <w:p w14:paraId="05366B99" w14:textId="77777777"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ефикасно управља материјалним ресурсима</w:t>
            </w:r>
          </w:p>
        </w:tc>
        <w:tc>
          <w:tcPr>
            <w:tcW w:w="6588" w:type="dxa"/>
          </w:tcPr>
          <w:p w14:paraId="13CA841B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D22F6" w:rsidRPr="00534B08" w14:paraId="77A65B68" w14:textId="77777777" w:rsidTr="007D22F6">
        <w:tc>
          <w:tcPr>
            <w:tcW w:w="6588" w:type="dxa"/>
          </w:tcPr>
          <w:p w14:paraId="796981BE" w14:textId="77777777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ланира развој материјалних ресурса у складу са оценом постојећег стања и могућностима прибављања тих ресурса;   </w:t>
            </w:r>
          </w:p>
          <w:p w14:paraId="5FA35ED7" w14:textId="77777777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редузима мере за благовремено и ефикасно одржавање материјалних ресурса установе, тако да се образовноваспитни процес одвија несметано;     </w:t>
            </w:r>
          </w:p>
          <w:p w14:paraId="197A5206" w14:textId="77777777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споређује материјалне ресурсе на начин који обезбеђује оптимално извођење образовно-васпитног процеса;        </w:t>
            </w:r>
          </w:p>
          <w:p w14:paraId="04A96396" w14:textId="77777777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арађује са локалном самоуправом ради обезбеђења материјалних ресурса;      </w:t>
            </w:r>
          </w:p>
          <w:p w14:paraId="710125D5" w14:textId="77777777" w:rsidR="00975C92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Надзире процесе планирања и поступке јавних набавки које спроводи установа и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њихову ефикасност и законитост; Прати извођење радова у установи који се екстерно финансирају;      </w:t>
            </w:r>
          </w:p>
          <w:p w14:paraId="715E15D4" w14:textId="12841AB4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ефикасност извођења радова које установа самостално финансира.    </w:t>
            </w:r>
          </w:p>
          <w:p w14:paraId="417869E4" w14:textId="77777777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14:paraId="43831DAE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14:paraId="18166B7D" w14:textId="5A7A56F9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Сопствене приходе од издавања фискултурне сале школа рацонално троши на набавку учила и опреме за осавремењивање наставе, као и за естетско уређење школе како би ученицима боравак у школи био пријатнији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безбеднији.</w:t>
            </w:r>
          </w:p>
          <w:p w14:paraId="2F2654A1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Из градског буџета школа добија средства за одржавање, превоз запослених, рачуни  (струја, вода, грејање...). планским радом календарска година је завршена успешно. Спроведене су све набавке планиране Планом набавки.</w:t>
            </w:r>
          </w:p>
          <w:p w14:paraId="6C89837F" w14:textId="3AD79C60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кречене 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10F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и сала за физичко васпитање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2868543" w14:textId="446E8507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оком године вршене су редовна текућа одржавања,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ршена ј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ације крова изнад фискултурне сале (општина</w:t>
            </w:r>
            <w:r w:rsidR="00CC3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хитнр интервенције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2DB34B5C" w14:textId="60798DB9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Замењен је део дотрајале компјутерске опреме</w:t>
            </w:r>
            <w:r w:rsidR="00610F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јачана меморија рачунара у дигиталној учионици, учионице 1. и 2. разреда добиле су лап топ, пројектор и сталак („2000 дигиталних учионица“), у учионици 28 постављена је интерактивна табла из донација БИГЗ-а.</w:t>
            </w:r>
          </w:p>
          <w:p w14:paraId="525ED12D" w14:textId="77777777"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8B9380" w14:textId="77777777"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2F3B" w:rsidRPr="00534B08" w14:paraId="1ED30A5E" w14:textId="77777777" w:rsidTr="007D22F6">
        <w:tc>
          <w:tcPr>
            <w:tcW w:w="6588" w:type="dxa"/>
          </w:tcPr>
          <w:p w14:paraId="440D90AE" w14:textId="77777777" w:rsidR="009C2F3B" w:rsidRPr="00534B08" w:rsidRDefault="009C2F3B" w:rsidP="007D22F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административним процесима</w:t>
            </w:r>
          </w:p>
        </w:tc>
        <w:tc>
          <w:tcPr>
            <w:tcW w:w="6588" w:type="dxa"/>
          </w:tcPr>
          <w:p w14:paraId="57742C44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</w:t>
            </w:r>
          </w:p>
        </w:tc>
      </w:tr>
      <w:tr w:rsidR="009C2F3B" w:rsidRPr="00534B08" w14:paraId="5E2DEEA8" w14:textId="77777777" w:rsidTr="007D22F6">
        <w:tc>
          <w:tcPr>
            <w:tcW w:w="6588" w:type="dxa"/>
          </w:tcPr>
          <w:p w14:paraId="21416D93" w14:textId="77777777"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ефикасно управља </w:t>
            </w: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административним пословима и документацијом</w:t>
            </w:r>
          </w:p>
        </w:tc>
        <w:tc>
          <w:tcPr>
            <w:tcW w:w="6588" w:type="dxa"/>
          </w:tcPr>
          <w:p w14:paraId="6615676F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пис стандарда</w:t>
            </w:r>
          </w:p>
        </w:tc>
      </w:tr>
      <w:tr w:rsidR="009C2F3B" w:rsidRPr="00534B08" w14:paraId="5F2F65E7" w14:textId="77777777" w:rsidTr="007D22F6">
        <w:tc>
          <w:tcPr>
            <w:tcW w:w="6588" w:type="dxa"/>
          </w:tcPr>
          <w:p w14:paraId="23297B00" w14:textId="77777777"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Обезбеђује покривеност рада установе потребном документацијом и процедурама;     </w:t>
            </w:r>
          </w:p>
          <w:p w14:paraId="09606BEC" w14:textId="77777777"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о поштовању и примени процедура рада установе и вођењу прописане документације;      </w:t>
            </w:r>
          </w:p>
          <w:p w14:paraId="5318E3B2" w14:textId="77777777"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ажурност и тачност административне документације и њено систематично архивирање, у складу са законом;     </w:t>
            </w:r>
          </w:p>
          <w:p w14:paraId="7CE40EE2" w14:textId="77777777"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рипрема извештаје који обухватају све аспекте живота установе и презентује их надлежним органима установе и шире заједнице. </w:t>
            </w:r>
          </w:p>
        </w:tc>
        <w:tc>
          <w:tcPr>
            <w:tcW w:w="6588" w:type="dxa"/>
          </w:tcPr>
          <w:p w14:paraId="541BF188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14:paraId="4F0DCAF1" w14:textId="5684FBCE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ђена је покривеност рада установе потребном документацијом. Поштује се и процедура рада уз појачан надзор вођења правне документацијем, а води се и прописана остала документација  са  обезбеђеном тачности административне документације  и архивирање података у складу са законом. Обезбеђена просторија и ормани у којима се врши архивирање.  Сви планови и извештаји (План рада школе за 201</w:t>
            </w:r>
            <w:r w:rsidR="00975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1</w:t>
            </w:r>
            <w:r w:rsidR="00975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у, Извештај о раду школе, Извештај рада директора школе) редовно презентовани на Наставничк</w:t>
            </w:r>
            <w:r w:rsidR="00975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 већ</w:t>
            </w:r>
            <w:r w:rsidR="00975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авету родитеља, Школском одбору, а они који је било потребно, прослеђени   надлежним органима. Редовно ажурирање ес-дневника.</w:t>
            </w:r>
          </w:p>
        </w:tc>
      </w:tr>
    </w:tbl>
    <w:p w14:paraId="38652D67" w14:textId="77777777" w:rsidR="00933EC1" w:rsidRPr="00933EC1" w:rsidRDefault="00933EC1" w:rsidP="008831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C8BA422" w14:textId="77777777"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VI Област:  </w:t>
      </w:r>
    </w:p>
    <w:p w14:paraId="34246C6B" w14:textId="77777777"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ОБЕЗБЕЂЕЊЕ ЗАКОНИТОСТИ РАДА УСТАНОВЕ    </w:t>
      </w:r>
    </w:p>
    <w:p w14:paraId="746003F5" w14:textId="77777777"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14:paraId="2284CBF6" w14:textId="77777777"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. Познавање, разумевање и праћење релевантних прописа   </w:t>
      </w:r>
    </w:p>
    <w:p w14:paraId="5B915CE1" w14:textId="77777777"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2. Израда општих аката и документације установе   </w:t>
      </w:r>
    </w:p>
    <w:p w14:paraId="72A50CA3" w14:textId="77777777" w:rsidR="009C2F3B" w:rsidRPr="00534B08" w:rsidRDefault="009C2F3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>6.3. Примена општих аката и документације устан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703"/>
      </w:tblGrid>
      <w:tr w:rsidR="009C2F3B" w:rsidRPr="00534B08" w14:paraId="016BA81F" w14:textId="77777777" w:rsidTr="009C2F3B">
        <w:tc>
          <w:tcPr>
            <w:tcW w:w="6588" w:type="dxa"/>
          </w:tcPr>
          <w:p w14:paraId="40E2AE71" w14:textId="77777777"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знавање, разумевање и праћење релевантних прописа </w:t>
            </w:r>
          </w:p>
        </w:tc>
        <w:tc>
          <w:tcPr>
            <w:tcW w:w="6588" w:type="dxa"/>
          </w:tcPr>
          <w:p w14:paraId="534B0E2D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</w:t>
            </w:r>
          </w:p>
        </w:tc>
      </w:tr>
      <w:tr w:rsidR="009C2F3B" w:rsidRPr="00534B08" w14:paraId="43C7CD9D" w14:textId="77777777" w:rsidTr="009C2F3B">
        <w:tc>
          <w:tcPr>
            <w:tcW w:w="6588" w:type="dxa"/>
          </w:tcPr>
          <w:p w14:paraId="1A1D6396" w14:textId="77777777"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познаје, разуме и прати релевантне прописе </w:t>
            </w:r>
          </w:p>
        </w:tc>
        <w:tc>
          <w:tcPr>
            <w:tcW w:w="6588" w:type="dxa"/>
          </w:tcPr>
          <w:p w14:paraId="74823F6A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14:paraId="002DCBC1" w14:textId="77777777" w:rsidTr="009C2F3B">
        <w:tc>
          <w:tcPr>
            <w:tcW w:w="6588" w:type="dxa"/>
          </w:tcPr>
          <w:p w14:paraId="6327EB41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и измене релевантних закона и подзаконских аката у области образовања, радних односа, финансија и управног поступка;     </w:t>
            </w:r>
          </w:p>
          <w:p w14:paraId="0D791A0C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зуме импликације законских захтева на начин управљања и руковођења установом;     </w:t>
            </w:r>
          </w:p>
          <w:p w14:paraId="79E8F461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ме да користи стратешке документе који се односе на образовање и правце развоја образовања у Републици Србији.</w:t>
            </w:r>
          </w:p>
        </w:tc>
        <w:tc>
          <w:tcPr>
            <w:tcW w:w="6588" w:type="dxa"/>
          </w:tcPr>
          <w:p w14:paraId="78F42C04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14:paraId="4A497C2E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ректор пратио промене прописа и поступао у складу са њима. Стално се усавршава из свих области делокруга свог рада како би руковођење школом било што ефикасније. </w:t>
            </w:r>
          </w:p>
        </w:tc>
      </w:tr>
      <w:tr w:rsidR="009C2F3B" w:rsidRPr="00534B08" w14:paraId="604C6A0F" w14:textId="77777777" w:rsidTr="009C2F3B">
        <w:tc>
          <w:tcPr>
            <w:tcW w:w="6588" w:type="dxa"/>
          </w:tcPr>
          <w:p w14:paraId="77EE52D2" w14:textId="77777777"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Израда општих аката и документације установе</w:t>
            </w:r>
          </w:p>
        </w:tc>
        <w:tc>
          <w:tcPr>
            <w:tcW w:w="6588" w:type="dxa"/>
          </w:tcPr>
          <w:p w14:paraId="0CEC4CD6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2</w:t>
            </w:r>
          </w:p>
        </w:tc>
      </w:tr>
      <w:tr w:rsidR="009C2F3B" w:rsidRPr="00534B08" w14:paraId="29F3D9B2" w14:textId="77777777" w:rsidTr="009C2F3B">
        <w:tc>
          <w:tcPr>
            <w:tcW w:w="6588" w:type="dxa"/>
          </w:tcPr>
          <w:p w14:paraId="6E8DA3C1" w14:textId="77777777"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израду општих аката и документације која је у складу са законом и другим прописима, јасна и доступна свима</w:t>
            </w:r>
          </w:p>
        </w:tc>
        <w:tc>
          <w:tcPr>
            <w:tcW w:w="6588" w:type="dxa"/>
          </w:tcPr>
          <w:p w14:paraId="4AD008F1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14:paraId="07CB57B3" w14:textId="77777777" w:rsidTr="009C2F3B">
        <w:tc>
          <w:tcPr>
            <w:tcW w:w="6588" w:type="dxa"/>
          </w:tcPr>
          <w:p w14:paraId="0AF35AD5" w14:textId="77777777"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ра и у сарадњи са секретаром планира припрему општих аката и документације;   </w:t>
            </w:r>
          </w:p>
          <w:p w14:paraId="34F056B3" w14:textId="77777777"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услове да општи акти и документација установе буду законити, потпуни и јасни онима којима су намењени;  </w:t>
            </w:r>
          </w:p>
          <w:p w14:paraId="033AE926" w14:textId="77777777"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услове да општи акти и документација установе буду доступни онима којима су намењени и другим заинтересованим лицима, у складу са законом. </w:t>
            </w:r>
          </w:p>
        </w:tc>
        <w:tc>
          <w:tcPr>
            <w:tcW w:w="6588" w:type="dxa"/>
          </w:tcPr>
          <w:p w14:paraId="060EFB4C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шти акти доступни запосленима у канцеларији секретара, као и на сајту школе и мејлом се прослеђују запосленима.</w:t>
            </w:r>
          </w:p>
        </w:tc>
      </w:tr>
      <w:tr w:rsidR="009C2F3B" w:rsidRPr="00534B08" w14:paraId="5DFC14A7" w14:textId="77777777" w:rsidTr="009C2F3B">
        <w:tc>
          <w:tcPr>
            <w:tcW w:w="6588" w:type="dxa"/>
          </w:tcPr>
          <w:p w14:paraId="1EF02445" w14:textId="77777777"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мена општих аката и документације установе </w:t>
            </w:r>
          </w:p>
          <w:p w14:paraId="7DAC22C3" w14:textId="77777777"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14:paraId="4FBE98E3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3</w:t>
            </w:r>
          </w:p>
        </w:tc>
      </w:tr>
      <w:tr w:rsidR="009C2F3B" w:rsidRPr="00534B08" w14:paraId="5F41B6A9" w14:textId="77777777" w:rsidTr="009C2F3B">
        <w:tc>
          <w:tcPr>
            <w:tcW w:w="6588" w:type="dxa"/>
          </w:tcPr>
          <w:p w14:paraId="2AB142DB" w14:textId="77777777"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поштовање и примену прописа, општих аката и документације установе</w:t>
            </w:r>
          </w:p>
        </w:tc>
        <w:tc>
          <w:tcPr>
            <w:tcW w:w="6588" w:type="dxa"/>
          </w:tcPr>
          <w:p w14:paraId="6D5E8C85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14:paraId="12C597A5" w14:textId="77777777" w:rsidTr="009C2F3B">
        <w:tc>
          <w:tcPr>
            <w:tcW w:w="6588" w:type="dxa"/>
          </w:tcPr>
          <w:p w14:paraId="77096468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се поштују прописи, општа акта установе и води установљена документација;     </w:t>
            </w:r>
          </w:p>
          <w:p w14:paraId="3E5DE304" w14:textId="77777777"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</w:t>
            </w:r>
          </w:p>
        </w:tc>
        <w:tc>
          <w:tcPr>
            <w:tcW w:w="6588" w:type="dxa"/>
          </w:tcPr>
          <w:p w14:paraId="32DAE666" w14:textId="26800278" w:rsidR="009C2F3B" w:rsidRPr="00534B08" w:rsidRDefault="009C2F3B" w:rsidP="00534B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 учествује у обезбеђивању поштовања прописа и активном вођењу документације;  Током године, школу је посетил</w:t>
            </w:r>
            <w:r w:rsidR="00975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а,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тивпожарна</w:t>
            </w:r>
            <w:r w:rsidR="00975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пекција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е инспекцијског надзора Наставничко веће, Савет родитеља и Школски одбор упознати су  са извешта</w:t>
            </w:r>
            <w:r w:rsidR="00586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м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</w:tr>
    </w:tbl>
    <w:p w14:paraId="104B6F98" w14:textId="77777777" w:rsidR="00CC3F24" w:rsidRDefault="00CC3F24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85A492" w14:textId="0E9F4CA1" w:rsidR="00975C92" w:rsidRDefault="00975C9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3F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ВГУСТ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75C92">
        <w:t xml:space="preserve"> </w:t>
      </w:r>
      <w:r w:rsidRPr="00975C92">
        <w:rPr>
          <w:rFonts w:ascii="Times New Roman" w:hAnsi="Times New Roman" w:cs="Times New Roman"/>
          <w:sz w:val="24"/>
          <w:szCs w:val="24"/>
          <w:lang w:val="sr-Cyrl-RS"/>
        </w:rPr>
        <w:t>-инспекцијски надзор – просветна инспекција –(продужени боравак, утврђивање услова за формирање још две групе уечника 1. и 2. разреда)</w:t>
      </w:r>
    </w:p>
    <w:p w14:paraId="4D26F257" w14:textId="5EF24072" w:rsidR="002732FE" w:rsidRDefault="002732F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ШУ - </w:t>
      </w:r>
      <w:r w:rsidRPr="002732FE">
        <w:rPr>
          <w:rFonts w:ascii="Times New Roman" w:hAnsi="Times New Roman" w:cs="Times New Roman"/>
          <w:sz w:val="24"/>
          <w:szCs w:val="24"/>
          <w:lang w:val="sr-Cyrl-RS"/>
        </w:rPr>
        <w:t>Пилот пројекат обогаћеног једносменског рада</w:t>
      </w:r>
    </w:p>
    <w:p w14:paraId="48C5CFC8" w14:textId="7DE1F933" w:rsidR="002732FE" w:rsidRDefault="002732F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Тима за обезбеђивање квалитете и развој установе - </w:t>
      </w:r>
      <w:r w:rsidRPr="002732FE">
        <w:rPr>
          <w:rFonts w:ascii="Times New Roman" w:hAnsi="Times New Roman" w:cs="Times New Roman"/>
          <w:sz w:val="24"/>
          <w:szCs w:val="24"/>
          <w:lang w:val="sr-Cyrl-RS"/>
        </w:rPr>
        <w:t>Пилот пороје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2FE">
        <w:rPr>
          <w:rFonts w:ascii="Times New Roman" w:hAnsi="Times New Roman" w:cs="Times New Roman"/>
          <w:sz w:val="24"/>
          <w:szCs w:val="24"/>
          <w:lang w:val="sr-Cyrl-RS"/>
        </w:rPr>
        <w:t>т обогаћеног једносменског рада</w:t>
      </w:r>
    </w:p>
    <w:p w14:paraId="6122268A" w14:textId="2EA68069" w:rsidR="002732FE" w:rsidRDefault="002732F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зрада 40-то часовне радне недеље за наставнике</w:t>
      </w:r>
    </w:p>
    <w:p w14:paraId="449907AC" w14:textId="6B727828" w:rsidR="002732FE" w:rsidRDefault="002732F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зматрање и праћење листе технолошкох вишкова</w:t>
      </w:r>
    </w:p>
    <w:p w14:paraId="21787ADD" w14:textId="3D92C8BB" w:rsidR="002732FE" w:rsidRDefault="002732F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е за почетак нове школске године.</w:t>
      </w:r>
    </w:p>
    <w:p w14:paraId="03EEB5E1" w14:textId="46E8C8F7" w:rsidR="002732FE" w:rsidRDefault="002732F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дница НВ</w:t>
      </w:r>
    </w:p>
    <w:p w14:paraId="3834B4BA" w14:textId="5EE43301" w:rsidR="00975C92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3F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СЕПТ</w:t>
      </w:r>
      <w:r w:rsidR="00975C92" w:rsidRPr="00CC3F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CC3F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75C92">
        <w:rPr>
          <w:rFonts w:ascii="Times New Roman" w:hAnsi="Times New Roman" w:cs="Times New Roman"/>
          <w:sz w:val="24"/>
          <w:szCs w:val="24"/>
          <w:lang w:val="sr-Cyrl-RS"/>
        </w:rPr>
        <w:t xml:space="preserve">-пријем првака </w:t>
      </w:r>
    </w:p>
    <w:p w14:paraId="1BFA2A7A" w14:textId="02338E6D" w:rsidR="00975C92" w:rsidRDefault="00975C9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рганизација одржавања активности у оквиру </w:t>
      </w:r>
      <w:bookmarkStart w:id="1" w:name="_Hlk28689104"/>
      <w:r>
        <w:rPr>
          <w:rFonts w:ascii="Times New Roman" w:hAnsi="Times New Roman" w:cs="Times New Roman"/>
          <w:sz w:val="24"/>
          <w:szCs w:val="24"/>
          <w:lang w:val="sr-Cyrl-RS"/>
        </w:rPr>
        <w:t>Пилот поројекта обогаћеног једносменског рада</w:t>
      </w:r>
    </w:p>
    <w:bookmarkEnd w:id="1"/>
    <w:p w14:paraId="41575E72" w14:textId="37376904"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реализовано оно што је планом предвиђено</w:t>
      </w:r>
    </w:p>
    <w:p w14:paraId="4FCF1C85" w14:textId="3BEF59A1" w:rsidR="00F43D19" w:rsidRDefault="00975C9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bookmarkStart w:id="2" w:name="_Hlk28686522"/>
      <w:r>
        <w:rPr>
          <w:rFonts w:ascii="Times New Roman" w:hAnsi="Times New Roman" w:cs="Times New Roman"/>
          <w:sz w:val="24"/>
          <w:szCs w:val="24"/>
          <w:lang w:val="sr-Cyrl-RS"/>
        </w:rPr>
        <w:t>обављен разговор са директором „Фан групоо“ (исхрана ученика у боравку)</w:t>
      </w:r>
    </w:p>
    <w:bookmarkEnd w:id="2"/>
    <w:p w14:paraId="578603BD" w14:textId="780CA9A3"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975C92">
        <w:rPr>
          <w:rFonts w:ascii="Times New Roman" w:hAnsi="Times New Roman" w:cs="Times New Roman"/>
          <w:sz w:val="24"/>
          <w:szCs w:val="24"/>
          <w:lang w:val="sr-Cyrl-RS"/>
        </w:rPr>
        <w:t>припрема документације за ЈН за излете, екскурзије и НУП</w:t>
      </w:r>
    </w:p>
    <w:p w14:paraId="4B4A594E" w14:textId="601F52BD"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32FE">
        <w:rPr>
          <w:rFonts w:ascii="Times New Roman" w:hAnsi="Times New Roman" w:cs="Times New Roman"/>
          <w:sz w:val="24"/>
          <w:szCs w:val="24"/>
          <w:lang w:val="sr-Cyrl-RS"/>
        </w:rPr>
        <w:t>састанак СР, ШО, ПК, ШРП-а,</w:t>
      </w:r>
    </w:p>
    <w:p w14:paraId="7F08A378" w14:textId="69F45046" w:rsidR="002732FE" w:rsidRDefault="002732F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усвајање 40-то часовне радне недеље </w:t>
      </w:r>
      <w:r w:rsidR="00F15D45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шења</w:t>
      </w:r>
    </w:p>
    <w:p w14:paraId="72D73A36" w14:textId="576A0B88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15D45">
        <w:rPr>
          <w:rFonts w:ascii="Times New Roman" w:hAnsi="Times New Roman" w:cs="Times New Roman"/>
          <w:sz w:val="24"/>
          <w:szCs w:val="24"/>
          <w:lang w:val="sr-Cyrl-RS"/>
        </w:rPr>
        <w:t>-расписивање јавне набавке за излете, екскурзије и наставу у природи</w:t>
      </w:r>
    </w:p>
    <w:p w14:paraId="7E50D189" w14:textId="1A3CAE47"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32FE">
        <w:rPr>
          <w:rFonts w:ascii="Times New Roman" w:hAnsi="Times New Roman" w:cs="Times New Roman"/>
          <w:sz w:val="24"/>
          <w:szCs w:val="24"/>
          <w:lang w:val="sr-Cyrl-RS"/>
        </w:rPr>
        <w:t>организација одласка најбољих ученика у Грчку – Кефалонија -Валентина Брзић 8/1</w:t>
      </w:r>
    </w:p>
    <w:p w14:paraId="7D836A8E" w14:textId="6461097F"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32FE">
        <w:rPr>
          <w:rFonts w:ascii="Times New Roman" w:hAnsi="Times New Roman" w:cs="Times New Roman"/>
          <w:sz w:val="24"/>
          <w:szCs w:val="24"/>
          <w:lang w:val="sr-Cyrl-RS"/>
        </w:rPr>
        <w:t>сарадња са родитељима</w:t>
      </w:r>
    </w:p>
    <w:p w14:paraId="359BB81B" w14:textId="4BCEB1A1"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32FE">
        <w:rPr>
          <w:rFonts w:ascii="Times New Roman" w:hAnsi="Times New Roman" w:cs="Times New Roman"/>
          <w:sz w:val="24"/>
          <w:szCs w:val="24"/>
          <w:lang w:val="sr-Cyrl-RS"/>
        </w:rPr>
        <w:t>присусутво на родитељске састанке 1/1,2,3,4 и 5/1,2,3</w:t>
      </w:r>
    </w:p>
    <w:p w14:paraId="31F2BAA7" w14:textId="77777777"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3F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КТО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F43D19">
        <w:rPr>
          <w:rFonts w:ascii="Times New Roman" w:hAnsi="Times New Roman" w:cs="Times New Roman"/>
          <w:sz w:val="24"/>
          <w:szCs w:val="24"/>
          <w:lang w:val="sr-Cyrl-RS"/>
        </w:rPr>
        <w:t>-реализовано оно што је планом предвиђено,</w:t>
      </w:r>
    </w:p>
    <w:p w14:paraId="47EF6026" w14:textId="07CC8B58" w:rsidR="00F43D19" w:rsidRPr="00586608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32FE">
        <w:rPr>
          <w:rFonts w:ascii="Times New Roman" w:hAnsi="Times New Roman" w:cs="Times New Roman"/>
          <w:sz w:val="24"/>
          <w:szCs w:val="24"/>
          <w:lang w:val="sr-Cyrl-RS"/>
        </w:rPr>
        <w:t>присуство угледном часу „Светски дан језика“- СВ страних језика</w:t>
      </w:r>
    </w:p>
    <w:p w14:paraId="45487695" w14:textId="765591EA"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32FE">
        <w:rPr>
          <w:rFonts w:ascii="Times New Roman" w:hAnsi="Times New Roman" w:cs="Times New Roman"/>
          <w:sz w:val="24"/>
          <w:szCs w:val="24"/>
          <w:lang w:val="sr-Cyrl-RS"/>
        </w:rPr>
        <w:t>посета часова редовне наставе</w:t>
      </w:r>
    </w:p>
    <w:p w14:paraId="07FA17BC" w14:textId="3A799B2C"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32FE">
        <w:rPr>
          <w:rFonts w:ascii="Times New Roman" w:hAnsi="Times New Roman" w:cs="Times New Roman"/>
          <w:sz w:val="24"/>
          <w:szCs w:val="24"/>
          <w:lang w:val="sr-Cyrl-RS"/>
        </w:rPr>
        <w:t>реализована активност „Европски дан мобилности“</w:t>
      </w:r>
    </w:p>
    <w:p w14:paraId="206D4677" w14:textId="5A38D6C2"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м за самовредновање – активно учешће</w:t>
      </w:r>
      <w:r w:rsidR="002732FE">
        <w:rPr>
          <w:rFonts w:ascii="Times New Roman" w:hAnsi="Times New Roman" w:cs="Times New Roman"/>
          <w:sz w:val="24"/>
          <w:szCs w:val="24"/>
          <w:lang w:val="sr-Cyrl-RS"/>
        </w:rPr>
        <w:t xml:space="preserve"> -Акциони план</w:t>
      </w:r>
    </w:p>
    <w:p w14:paraId="61EA31E8" w14:textId="1678FC2D"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д са родитељ</w:t>
      </w:r>
      <w:r w:rsidR="00F15D45">
        <w:rPr>
          <w:rFonts w:ascii="Times New Roman" w:hAnsi="Times New Roman" w:cs="Times New Roman"/>
          <w:sz w:val="24"/>
          <w:szCs w:val="24"/>
          <w:lang w:val="sr-Cyrl-RS"/>
        </w:rPr>
        <w:t>ем ученика Дејана Митића 7/2 и Антонија Митића</w:t>
      </w:r>
    </w:p>
    <w:p w14:paraId="70898BB6" w14:textId="77777777"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м за заштиту ученика од дискриминације, насиља, злостављња и занемаривања – учествовање у раду</w:t>
      </w:r>
    </w:p>
    <w:p w14:paraId="67C1BDAD" w14:textId="0FCA8214"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15D45">
        <w:rPr>
          <w:rFonts w:ascii="Times New Roman" w:hAnsi="Times New Roman" w:cs="Times New Roman"/>
          <w:sz w:val="24"/>
          <w:szCs w:val="24"/>
          <w:lang w:val="sr-Cyrl-RS"/>
        </w:rPr>
        <w:t>организација одржавања позоришне представе за ученике од 1. до 4. разреда „Чардак ни на небу ни на земљи“</w:t>
      </w:r>
    </w:p>
    <w:p w14:paraId="66ECEB9E" w14:textId="12226C6E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ализа резултата завршног испита ученика 8. разреда, састанци стручних већа и НВ</w:t>
      </w:r>
    </w:p>
    <w:p w14:paraId="4DA67208" w14:textId="7D37D521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минар за директора школе: „ Актуелности у образовању 2“ Врњачка Бања</w:t>
      </w:r>
    </w:p>
    <w:p w14:paraId="61F85D3B" w14:textId="36703BC5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и реализација семинара за запослене у школи . „Инклузија по мери детета“</w:t>
      </w:r>
    </w:p>
    <w:p w14:paraId="0E9679BB" w14:textId="0AB1C02C"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еглед ес-дневника</w:t>
      </w:r>
    </w:p>
    <w:p w14:paraId="60261606" w14:textId="2012B55D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формирана Комисија за прославу 50 година рада школе – одржана два састанка</w:t>
      </w:r>
    </w:p>
    <w:p w14:paraId="08C47666" w14:textId="03BE3DD8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станак СТИО и предметни наставници – идентификација ученика којима је потребна подршка у образовању и васпитању</w:t>
      </w:r>
    </w:p>
    <w:p w14:paraId="34572764" w14:textId="7834700C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дница НВ и састанак Тима за обезбеђивање квалитета и развој установе</w:t>
      </w:r>
    </w:p>
    <w:p w14:paraId="0EBB6BC8" w14:textId="37A0BCC5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тварање пристиглих понуда за реализацију НУпа , излет и екскурзија</w:t>
      </w:r>
    </w:p>
    <w:p w14:paraId="2C76B4FF" w14:textId="040DCC1B" w:rsidR="00F15D45" w:rsidRDefault="00F15D45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</w:t>
      </w:r>
      <w:r w:rsidR="005908E2">
        <w:rPr>
          <w:rFonts w:ascii="Times New Roman" w:hAnsi="Times New Roman" w:cs="Times New Roman"/>
          <w:sz w:val="24"/>
          <w:szCs w:val="24"/>
          <w:lang w:val="sr-Cyrl-RS"/>
        </w:rPr>
        <w:t>поретски савез ГО Вождовац „Најбрже дете“</w:t>
      </w:r>
    </w:p>
    <w:p w14:paraId="205BCB8D" w14:textId="4CB32507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бавка ласер колор фотокопира</w:t>
      </w:r>
    </w:p>
    <w:p w14:paraId="0FA061E0" w14:textId="7F2B8287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анредна седница ОВ 7/2</w:t>
      </w:r>
    </w:p>
    <w:p w14:paraId="433B62DA" w14:textId="452EB0CA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посета просветне саветнице - </w:t>
      </w:r>
      <w:r w:rsidRPr="005908E2">
        <w:rPr>
          <w:rFonts w:ascii="Times New Roman" w:hAnsi="Times New Roman" w:cs="Times New Roman"/>
          <w:sz w:val="24"/>
          <w:szCs w:val="24"/>
          <w:lang w:val="sr-Cyrl-RS"/>
        </w:rPr>
        <w:t>Пилот поројекта обогаћеног једносменског р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„Ми певамо“</w:t>
      </w:r>
    </w:p>
    <w:p w14:paraId="2B4108A1" w14:textId="57901E41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е-просвета надоградња рачунара у дигиталном кабинету</w:t>
      </w:r>
    </w:p>
    <w:p w14:paraId="4EE5773C" w14:textId="1469113F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н отворених варата за родитеље</w:t>
      </w:r>
    </w:p>
    <w:p w14:paraId="57929B69" w14:textId="7BCC5B10"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3F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ОВ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>: -</w:t>
      </w:r>
      <w:r w:rsidRPr="00DE1747">
        <w:t xml:space="preserve"> </w:t>
      </w:r>
      <w:r w:rsidRPr="00DE1747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ланом предвиђено,</w:t>
      </w:r>
    </w:p>
    <w:p w14:paraId="2E60E536" w14:textId="4D7DC27C"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станак Актива директора општине Вождовац</w:t>
      </w:r>
    </w:p>
    <w:p w14:paraId="6C9ADE52" w14:textId="634F9A25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часовима редовне наставе и ЧОС-а</w:t>
      </w:r>
    </w:p>
    <w:p w14:paraId="564608D4" w14:textId="51ABF909"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ељењска већа (први класификациони период</w:t>
      </w:r>
      <w:r w:rsidR="005908E2">
        <w:rPr>
          <w:rFonts w:ascii="Times New Roman" w:hAnsi="Times New Roman" w:cs="Times New Roman"/>
          <w:sz w:val="24"/>
          <w:szCs w:val="24"/>
          <w:lang w:val="sr-Cyrl-RS"/>
        </w:rPr>
        <w:t xml:space="preserve"> од 5. до 8. разред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57CDA067" w14:textId="23A86832"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д са родитељима</w:t>
      </w:r>
      <w:r w:rsidR="005908E2">
        <w:rPr>
          <w:rFonts w:ascii="Times New Roman" w:hAnsi="Times New Roman" w:cs="Times New Roman"/>
          <w:sz w:val="24"/>
          <w:szCs w:val="24"/>
          <w:lang w:val="sr-Cyrl-RS"/>
        </w:rPr>
        <w:t xml:space="preserve"> Ђорђа Костића 7/2 и Данила Мумала 7/2</w:t>
      </w:r>
    </w:p>
    <w:p w14:paraId="068F8522" w14:textId="5AFC4555" w:rsidR="00DE1747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ована активност „Најбрже дете“  - 3. и 4. разреда</w:t>
      </w:r>
    </w:p>
    <w:p w14:paraId="1AFCA27A" w14:textId="551271D6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дница НВ и састанак СР</w:t>
      </w:r>
    </w:p>
    <w:p w14:paraId="3FA5FB0E" w14:textId="73116B8D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рађена евалуација рада директора – наставници</w:t>
      </w:r>
    </w:p>
    <w:p w14:paraId="70AB6364" w14:textId="488B965D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угледном часу „800 година аутокефалности цркве“ -Снежна Бојовић Вујовић, Весна Поповић, Србислав Луковић и Ненад Михаиловић</w:t>
      </w:r>
    </w:p>
    <w:p w14:paraId="2E145543" w14:textId="025E3173" w:rsidR="005908E2" w:rsidRDefault="005908E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bookmarkStart w:id="3" w:name="_Hlk28689622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и реализација интерактивне представе </w:t>
      </w:r>
      <w:bookmarkEnd w:id="3"/>
      <w:r>
        <w:rPr>
          <w:rFonts w:ascii="Times New Roman" w:hAnsi="Times New Roman" w:cs="Times New Roman"/>
          <w:sz w:val="24"/>
          <w:szCs w:val="24"/>
          <w:lang w:val="sr-Cyrl-RS"/>
        </w:rPr>
        <w:t>за ученике од 5. до 8. разреда</w:t>
      </w:r>
      <w:r w:rsidR="00B34FFB">
        <w:rPr>
          <w:rFonts w:ascii="Times New Roman" w:hAnsi="Times New Roman" w:cs="Times New Roman"/>
          <w:sz w:val="24"/>
          <w:szCs w:val="24"/>
          <w:lang w:val="sr-Cyrl-RS"/>
        </w:rPr>
        <w:t xml:space="preserve"> „Здрав живот“ -превенција вршњачког насиља</w:t>
      </w:r>
    </w:p>
    <w:p w14:paraId="729BC82A" w14:textId="20348A46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34FFB">
        <w:t xml:space="preserve"> </w:t>
      </w:r>
      <w:r w:rsidRPr="00B34FFB">
        <w:rPr>
          <w:rFonts w:ascii="Times New Roman" w:hAnsi="Times New Roman" w:cs="Times New Roman"/>
          <w:sz w:val="24"/>
          <w:szCs w:val="24"/>
          <w:lang w:val="sr-Cyrl-RS"/>
        </w:rPr>
        <w:t>организација и реализација интерактивне предста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 од 1. до 4. разреда</w:t>
      </w:r>
    </w:p>
    <w:p w14:paraId="1AA951C9" w14:textId="5D197D62" w:rsidR="008126C7" w:rsidRDefault="008126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угледном чсу Наташа Симуновић – примена нове веб алатке у настави</w:t>
      </w:r>
    </w:p>
    <w:p w14:paraId="5861CA54" w14:textId="39FDC5C7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 обука за стицање лиценце за директора школе 27. и 28.11.2019. – Београд (МПНТР РС) -1. део</w:t>
      </w:r>
    </w:p>
    <w:p w14:paraId="3A5FF996" w14:textId="290D399D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и реализација излета иа ученике од 1. до 4. разреда и екскурзије за ученике 8. разреда.</w:t>
      </w:r>
    </w:p>
    <w:p w14:paraId="7B6810ED" w14:textId="44079627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ређена замена вентила на свим хидрантима за противпожарну заштиту</w:t>
      </w:r>
    </w:p>
    <w:p w14:paraId="721825D0" w14:textId="551C107B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урађена замена главном водоводном вентилу </w:t>
      </w:r>
    </w:p>
    <w:p w14:paraId="30B11F91" w14:textId="22F05174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замењена стакла на радионици домара школе</w:t>
      </w:r>
    </w:p>
    <w:p w14:paraId="78719EF0" w14:textId="51A9340C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скид Уговора са „Фан групоо“ и расписивање ЈН за исхрану ученика у боравку</w:t>
      </w:r>
    </w:p>
    <w:p w14:paraId="1EA4D6C7" w14:textId="77777777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75AC6" w14:textId="77777777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806552" w14:textId="77777777" w:rsidR="00DE1747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3F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ЕЦЕМБАР:</w:t>
      </w:r>
      <w:r w:rsidRPr="0020508D">
        <w:t xml:space="preserve"> </w:t>
      </w:r>
      <w:r w:rsidRPr="0020508D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ланом предвиђено,</w:t>
      </w:r>
    </w:p>
    <w:p w14:paraId="49BBC0D9" w14:textId="5EAAB5DD"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сигурање запослених</w:t>
      </w:r>
    </w:p>
    <w:p w14:paraId="560FC0FE" w14:textId="12FC49D8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34FFB">
        <w:rPr>
          <w:rFonts w:ascii="Times New Roman" w:hAnsi="Times New Roman" w:cs="Times New Roman"/>
          <w:sz w:val="24"/>
          <w:szCs w:val="24"/>
          <w:lang w:val="sr-Cyrl-RS"/>
        </w:rPr>
        <w:t>-набавка књига за повећање библиотечког фонда – одобрено од МПНТР</w:t>
      </w:r>
    </w:p>
    <w:p w14:paraId="42E2184D" w14:textId="77777777"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овогодишњи пакетићи  за децу радника и поклони за запослене</w:t>
      </w:r>
    </w:p>
    <w:p w14:paraId="170BAB42" w14:textId="02F0AF92"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Прихватилишту за децу</w:t>
      </w:r>
      <w:r w:rsidR="00B34FFB">
        <w:rPr>
          <w:rFonts w:ascii="Times New Roman" w:hAnsi="Times New Roman" w:cs="Times New Roman"/>
          <w:sz w:val="24"/>
          <w:szCs w:val="24"/>
          <w:lang w:val="sr-Cyrl-RS"/>
        </w:rPr>
        <w:t xml:space="preserve"> и прикупљање гардеробе за децу Прихватилишта</w:t>
      </w:r>
    </w:p>
    <w:p w14:paraId="35B5B927" w14:textId="58495973"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годишњи пријем код Патријарха српског г. Иринеја </w:t>
      </w:r>
    </w:p>
    <w:p w14:paraId="10F974CF" w14:textId="579929F3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34FFB">
        <w:rPr>
          <w:rFonts w:ascii="Times New Roman" w:hAnsi="Times New Roman" w:cs="Times New Roman"/>
          <w:sz w:val="24"/>
          <w:szCs w:val="24"/>
          <w:lang w:val="sr-Cyrl-RS"/>
        </w:rPr>
        <w:t>- обука за стицање лиценце за директора школе 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34FFB">
        <w:rPr>
          <w:rFonts w:ascii="Times New Roman" w:hAnsi="Times New Roman" w:cs="Times New Roman"/>
          <w:sz w:val="24"/>
          <w:szCs w:val="24"/>
          <w:lang w:val="sr-Cyrl-RS"/>
        </w:rPr>
        <w:t>. и 2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B34FFB">
        <w:rPr>
          <w:rFonts w:ascii="Times New Roman" w:hAnsi="Times New Roman" w:cs="Times New Roman"/>
          <w:sz w:val="24"/>
          <w:szCs w:val="24"/>
          <w:lang w:val="sr-Cyrl-RS"/>
        </w:rPr>
        <w:t>.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34FFB">
        <w:rPr>
          <w:rFonts w:ascii="Times New Roman" w:hAnsi="Times New Roman" w:cs="Times New Roman"/>
          <w:sz w:val="24"/>
          <w:szCs w:val="24"/>
          <w:lang w:val="sr-Cyrl-RS"/>
        </w:rPr>
        <w:t>.2019. – Београд (МПНТР РС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2. део</w:t>
      </w:r>
    </w:p>
    <w:p w14:paraId="29EB3422" w14:textId="568D3EDB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</w:t>
      </w:r>
      <w:r w:rsidR="008126C7">
        <w:rPr>
          <w:rFonts w:ascii="Times New Roman" w:hAnsi="Times New Roman" w:cs="Times New Roman"/>
          <w:sz w:val="24"/>
          <w:szCs w:val="24"/>
          <w:lang w:val="sr-Cyrl-RS"/>
        </w:rPr>
        <w:t>редавање за родитеље „Наркоманија – злоупотреба психоактивних супстанци“ – МУП Мирослав Поповић</w:t>
      </w:r>
    </w:p>
    <w:p w14:paraId="71A9EA9C" w14:textId="3A458A34" w:rsidR="008126C7" w:rsidRDefault="008126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едеља угледних часова – посета у одељењима 3/1,2,3 и 4/1,2,3,4</w:t>
      </w:r>
    </w:p>
    <w:p w14:paraId="3C1BF88B" w14:textId="29ED1C88" w:rsidR="008126C7" w:rsidRDefault="008126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дница НВ</w:t>
      </w:r>
    </w:p>
    <w:p w14:paraId="0A574C1F" w14:textId="52BF8C7F" w:rsidR="008126C7" w:rsidRDefault="008126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радња са родитељима уечника 7/2 Ђорђе Костић, Лазар Лукић и Данило Мумало</w:t>
      </w:r>
    </w:p>
    <w:p w14:paraId="197DB463" w14:textId="216C4986" w:rsidR="008126C7" w:rsidRDefault="008126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часова редовне наставе и ЧОС-а</w:t>
      </w:r>
    </w:p>
    <w:p w14:paraId="524D5446" w14:textId="6879F04C" w:rsidR="008126C7" w:rsidRDefault="008126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чествовање на Скупштини „Друштва директора Србије“</w:t>
      </w:r>
    </w:p>
    <w:p w14:paraId="29047F22" w14:textId="126F64ED" w:rsidR="008126C7" w:rsidRDefault="008126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ктив директора Општине Вождовац</w:t>
      </w:r>
    </w:p>
    <w:p w14:paraId="567F8667" w14:textId="2EE7BBC5" w:rsidR="008126C7" w:rsidRDefault="008126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бављенин разговори са представницима Тениског савеза Србије</w:t>
      </w:r>
    </w:p>
    <w:p w14:paraId="6D3538AF" w14:textId="77777777"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формирање комисије за реализацију годишњег пописа</w:t>
      </w:r>
    </w:p>
    <w:p w14:paraId="2DCC7707" w14:textId="633E89F9"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чествовање у изради Финансијског плана за 20</w:t>
      </w:r>
      <w:r w:rsidR="00B34FFB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.</w:t>
      </w:r>
    </w:p>
    <w:p w14:paraId="713FF896" w14:textId="03B14C13" w:rsidR="00B34FFB" w:rsidRDefault="00B34FF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потписивање уговора за </w:t>
      </w:r>
      <w:r w:rsidR="008126C7">
        <w:rPr>
          <w:rFonts w:ascii="Times New Roman" w:hAnsi="Times New Roman" w:cs="Times New Roman"/>
          <w:sz w:val="24"/>
          <w:szCs w:val="24"/>
          <w:lang w:val="sr-Cyrl-RS"/>
        </w:rPr>
        <w:t>исхрану ученика у бораваку „ЛИДО“</w:t>
      </w:r>
    </w:p>
    <w:p w14:paraId="316001E5" w14:textId="4074CCA2"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3F2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Н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7E4E26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ланом предвиђено,</w:t>
      </w:r>
    </w:p>
    <w:p w14:paraId="5FAAACD6" w14:textId="5EB81211"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е за прославу школске славе Св. Саву</w:t>
      </w:r>
    </w:p>
    <w:p w14:paraId="3A743E99" w14:textId="35769613" w:rsidR="006651C7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свајање Финансијског плана за  20</w:t>
      </w:r>
      <w:r w:rsidR="008126C7">
        <w:rPr>
          <w:rFonts w:ascii="Times New Roman" w:hAnsi="Times New Roman" w:cs="Times New Roman"/>
          <w:sz w:val="24"/>
          <w:szCs w:val="24"/>
          <w:lang w:val="sr-Cyrl-RS"/>
        </w:rPr>
        <w:t>20. год.</w:t>
      </w:r>
    </w:p>
    <w:p w14:paraId="2614E699" w14:textId="0200A9E9" w:rsidR="00CC3F24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часова колегама који се спремају за полагање стручног испита</w:t>
      </w:r>
    </w:p>
    <w:p w14:paraId="6E82EF1D" w14:textId="116009E8" w:rsidR="00CC3F24" w:rsidRDefault="00CC3F24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речење сале за физичко и здравствено васпитање</w:t>
      </w:r>
    </w:p>
    <w:p w14:paraId="403E7E34" w14:textId="2F21DD82" w:rsidR="00CC3F24" w:rsidRDefault="00CC3F24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обуци „Обавезе школе у вези са насиљем“</w:t>
      </w:r>
    </w:p>
    <w:p w14:paraId="413B978C" w14:textId="1896D189" w:rsidR="00CC3F24" w:rsidRDefault="00CC3F24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а за реализацију извођења екскурзије ученика 6 и 7. разреда, НУП-а 3. и 4. разреда</w:t>
      </w:r>
    </w:p>
    <w:p w14:paraId="6CF13F52" w14:textId="70BD9000" w:rsidR="00CC3F24" w:rsidRDefault="00CC3F24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тварање понуде </w:t>
      </w:r>
      <w:r w:rsidR="00E93FC1">
        <w:rPr>
          <w:rFonts w:ascii="Times New Roman" w:hAnsi="Times New Roman" w:cs="Times New Roman"/>
          <w:sz w:val="24"/>
          <w:szCs w:val="24"/>
          <w:lang w:val="sr-Cyrl-RS"/>
        </w:rPr>
        <w:t xml:space="preserve">(ЈН)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 НУП ученика 1. и 2. разреда</w:t>
      </w:r>
    </w:p>
    <w:p w14:paraId="334A41AB" w14:textId="2C68D230" w:rsidR="00D35FE9" w:rsidRDefault="00D35FE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чешће на  конференцији „Школе за 21.век“ – МПНТР и Бритиш кансел</w:t>
      </w:r>
    </w:p>
    <w:p w14:paraId="4C544B29" w14:textId="3E16226B" w:rsidR="00D35FE9" w:rsidRDefault="00D35FE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кетирање ученика, родитеља и наставника – анализа једносменског рада</w:t>
      </w:r>
    </w:p>
    <w:p w14:paraId="0EA6E7A2" w14:textId="7673E10A"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ЕБРУАР:</w:t>
      </w:r>
      <w:r w:rsidRPr="006651C7">
        <w:t xml:space="preserve"> </w:t>
      </w:r>
      <w:r w:rsidRPr="006651C7">
        <w:rPr>
          <w:rFonts w:ascii="Times New Roman" w:hAnsi="Times New Roman" w:cs="Times New Roman"/>
          <w:sz w:val="24"/>
          <w:szCs w:val="24"/>
          <w:lang w:val="sr-Cyrl-RS"/>
        </w:rPr>
        <w:t>реализ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но оно што је планом предвиђено</w:t>
      </w:r>
    </w:p>
    <w:p w14:paraId="3410FC1B" w14:textId="5E093A2C" w:rsidR="00534B08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а и реализација општинског такмичења из страних језика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099908" w14:textId="1B5D98D9" w:rsidR="00D35FE9" w:rsidRPr="00D35FE9" w:rsidRDefault="00D35FE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обука за запослене у оквиру пројекта „Подршка школи након спољашњег вредновања“</w:t>
      </w:r>
    </w:p>
    <w:p w14:paraId="0AA471E0" w14:textId="77777777" w:rsidR="00534B08" w:rsidRPr="00534B08" w:rsidRDefault="00534B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, 7.2.2019. год.                                                      </w:t>
      </w:r>
      <w:r w:rsidR="009E0597" w:rsidRPr="009E0597">
        <w:rPr>
          <w:rFonts w:ascii="Times New Roman" w:hAnsi="Times New Roman" w:cs="Times New Roman"/>
          <w:sz w:val="24"/>
          <w:szCs w:val="24"/>
          <w:lang w:val="sr-Cyrl-RS"/>
        </w:rPr>
        <w:t>Директор школе</w:t>
      </w: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61B15E96" w14:textId="77777777" w:rsidR="00534B08" w:rsidRPr="00534B08" w:rsidRDefault="00534B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9E0597" w:rsidRPr="009E0597">
        <w:rPr>
          <w:rFonts w:ascii="Times New Roman" w:hAnsi="Times New Roman" w:cs="Times New Roman"/>
          <w:sz w:val="24"/>
          <w:szCs w:val="24"/>
          <w:lang w:val="sr-Cyrl-RS"/>
        </w:rPr>
        <w:t>Ирена Иванов-Каличанин</w:t>
      </w: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sectPr w:rsidR="00534B08" w:rsidRPr="00534B08" w:rsidSect="008126C7"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275"/>
    <w:multiLevelType w:val="hybridMultilevel"/>
    <w:tmpl w:val="6EE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924"/>
    <w:multiLevelType w:val="hybridMultilevel"/>
    <w:tmpl w:val="D2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D1C"/>
    <w:multiLevelType w:val="hybridMultilevel"/>
    <w:tmpl w:val="D9D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2053"/>
    <w:multiLevelType w:val="hybridMultilevel"/>
    <w:tmpl w:val="DE82B624"/>
    <w:lvl w:ilvl="0" w:tplc="5DCA87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6D16"/>
    <w:multiLevelType w:val="hybridMultilevel"/>
    <w:tmpl w:val="D69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3898"/>
    <w:multiLevelType w:val="hybridMultilevel"/>
    <w:tmpl w:val="C82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79F"/>
    <w:multiLevelType w:val="hybridMultilevel"/>
    <w:tmpl w:val="198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6F54"/>
    <w:multiLevelType w:val="hybridMultilevel"/>
    <w:tmpl w:val="918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135ED"/>
    <w:multiLevelType w:val="hybridMultilevel"/>
    <w:tmpl w:val="0A605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80429"/>
    <w:multiLevelType w:val="hybridMultilevel"/>
    <w:tmpl w:val="A560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77EDB"/>
    <w:multiLevelType w:val="hybridMultilevel"/>
    <w:tmpl w:val="FCECA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280ED7"/>
    <w:multiLevelType w:val="hybridMultilevel"/>
    <w:tmpl w:val="E25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20BA2"/>
    <w:multiLevelType w:val="hybridMultilevel"/>
    <w:tmpl w:val="03FE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45EF7"/>
    <w:multiLevelType w:val="hybridMultilevel"/>
    <w:tmpl w:val="DAF4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formatting="1" w:enforcement="1" w:cryptProviderType="rsaFull" w:cryptAlgorithmClass="hash" w:cryptAlgorithmType="typeAny" w:cryptAlgorithmSid="4" w:cryptSpinCount="100000" w:hash="qrnCpMmBm4iEVZGdBgJH0IaEaN0=" w:salt="RDWnezaCFHRQy+4reEtaT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D9"/>
    <w:rsid w:val="00050E83"/>
    <w:rsid w:val="00052B39"/>
    <w:rsid w:val="0020508D"/>
    <w:rsid w:val="00272020"/>
    <w:rsid w:val="002732FE"/>
    <w:rsid w:val="00304D30"/>
    <w:rsid w:val="00364090"/>
    <w:rsid w:val="003A6EB7"/>
    <w:rsid w:val="003C39AD"/>
    <w:rsid w:val="003D535C"/>
    <w:rsid w:val="003F12AE"/>
    <w:rsid w:val="004048A5"/>
    <w:rsid w:val="004771B6"/>
    <w:rsid w:val="004B5A95"/>
    <w:rsid w:val="00526D90"/>
    <w:rsid w:val="00534B08"/>
    <w:rsid w:val="00586608"/>
    <w:rsid w:val="005908E2"/>
    <w:rsid w:val="005D428C"/>
    <w:rsid w:val="00610FB2"/>
    <w:rsid w:val="006217B5"/>
    <w:rsid w:val="00654ED0"/>
    <w:rsid w:val="006651C7"/>
    <w:rsid w:val="00675260"/>
    <w:rsid w:val="006923EC"/>
    <w:rsid w:val="0070115E"/>
    <w:rsid w:val="007B74EC"/>
    <w:rsid w:val="007D22F6"/>
    <w:rsid w:val="007E4E26"/>
    <w:rsid w:val="008126C7"/>
    <w:rsid w:val="00844678"/>
    <w:rsid w:val="008831D9"/>
    <w:rsid w:val="008A3710"/>
    <w:rsid w:val="00932F70"/>
    <w:rsid w:val="00933EC1"/>
    <w:rsid w:val="00935EF4"/>
    <w:rsid w:val="009523CF"/>
    <w:rsid w:val="00975C92"/>
    <w:rsid w:val="00997ED4"/>
    <w:rsid w:val="009B2794"/>
    <w:rsid w:val="009C2F3B"/>
    <w:rsid w:val="009E0597"/>
    <w:rsid w:val="00A14F21"/>
    <w:rsid w:val="00A21C4E"/>
    <w:rsid w:val="00A91113"/>
    <w:rsid w:val="00B23B57"/>
    <w:rsid w:val="00B34FFB"/>
    <w:rsid w:val="00B8395F"/>
    <w:rsid w:val="00C0011A"/>
    <w:rsid w:val="00C86861"/>
    <w:rsid w:val="00CC3F24"/>
    <w:rsid w:val="00D35FE9"/>
    <w:rsid w:val="00DE1747"/>
    <w:rsid w:val="00E42AC1"/>
    <w:rsid w:val="00E93FC1"/>
    <w:rsid w:val="00EC39CE"/>
    <w:rsid w:val="00F15D45"/>
    <w:rsid w:val="00F41F05"/>
    <w:rsid w:val="00F4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B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3E88-8BA3-4F48-A11E-AA89620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760</Words>
  <Characters>38533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is</cp:lastModifiedBy>
  <cp:revision>24</cp:revision>
  <cp:lastPrinted>2020-01-29T10:12:00Z</cp:lastPrinted>
  <dcterms:created xsi:type="dcterms:W3CDTF">2019-02-07T07:06:00Z</dcterms:created>
  <dcterms:modified xsi:type="dcterms:W3CDTF">2020-03-30T14:58:00Z</dcterms:modified>
</cp:coreProperties>
</file>